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F4219" w14:textId="77777777" w:rsidR="00875B1C" w:rsidRDefault="004F0191">
      <w:pPr>
        <w:spacing w:line="259" w:lineRule="auto"/>
        <w:ind w:left="0"/>
        <w:jc w:val="left"/>
      </w:pPr>
      <w:r>
        <w:rPr>
          <w:b w:val="0"/>
          <w:sz w:val="24"/>
        </w:rPr>
        <w:t xml:space="preserve"> </w:t>
      </w:r>
    </w:p>
    <w:p w14:paraId="39F78E0D" w14:textId="77777777" w:rsidR="00875B1C" w:rsidRDefault="004F0191">
      <w:pPr>
        <w:spacing w:after="79" w:line="259" w:lineRule="auto"/>
        <w:ind w:left="0"/>
        <w:jc w:val="left"/>
      </w:pPr>
      <w:r>
        <w:rPr>
          <w:b w:val="0"/>
          <w:sz w:val="24"/>
        </w:rPr>
        <w:t xml:space="preserve"> </w:t>
      </w:r>
    </w:p>
    <w:p w14:paraId="248DD103" w14:textId="77777777" w:rsidR="00346DE6" w:rsidRDefault="004F0191">
      <w:r>
        <w:t xml:space="preserve">Zestaw podręczników  dla Liceum Ogólnokształcącego dla Dorosłych  </w:t>
      </w:r>
    </w:p>
    <w:p w14:paraId="5B68266B" w14:textId="77777777" w:rsidR="00346DE6" w:rsidRDefault="004F0191">
      <w:r>
        <w:t xml:space="preserve">w Centrum Kształcenia </w:t>
      </w:r>
      <w:r w:rsidR="00E344E7">
        <w:t xml:space="preserve">Zawodowego i </w:t>
      </w:r>
      <w:r>
        <w:t xml:space="preserve">Ustawicznego </w:t>
      </w:r>
      <w:r w:rsidR="008174E6">
        <w:t xml:space="preserve">Nr 2 </w:t>
      </w:r>
      <w:r>
        <w:t xml:space="preserve">w Radomiu </w:t>
      </w:r>
    </w:p>
    <w:p w14:paraId="691161CF" w14:textId="3C2465F4" w:rsidR="00875B1C" w:rsidRDefault="004F0191">
      <w:r>
        <w:t xml:space="preserve">obowiązujących w roku szkolnym 2023/2024 </w:t>
      </w:r>
    </w:p>
    <w:p w14:paraId="5AE24147" w14:textId="77777777" w:rsidR="00875B1C" w:rsidRDefault="004F0191">
      <w:pPr>
        <w:spacing w:line="259" w:lineRule="auto"/>
        <w:ind w:left="614"/>
      </w:pPr>
      <w:r>
        <w:rPr>
          <w:b w:val="0"/>
          <w:sz w:val="24"/>
        </w:rPr>
        <w:t xml:space="preserve"> </w:t>
      </w:r>
    </w:p>
    <w:tbl>
      <w:tblPr>
        <w:tblStyle w:val="TableGrid"/>
        <w:tblW w:w="14222" w:type="dxa"/>
        <w:tblInd w:w="-108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199"/>
        <w:gridCol w:w="2676"/>
        <w:gridCol w:w="539"/>
        <w:gridCol w:w="8808"/>
      </w:tblGrid>
      <w:tr w:rsidR="00E14A23" w:rsidRPr="00346DE6" w14:paraId="1FAFBCEB" w14:textId="77777777" w:rsidTr="00A466CC">
        <w:trPr>
          <w:trHeight w:val="2424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F1D08" w14:textId="77777777" w:rsidR="00E14A23" w:rsidRPr="00346DE6" w:rsidRDefault="00E14A23" w:rsidP="00E14A23">
            <w:pPr>
              <w:spacing w:after="162" w:line="240" w:lineRule="auto"/>
              <w:ind w:left="0" w:right="59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Liceum </w:t>
            </w:r>
          </w:p>
          <w:p w14:paraId="54398662" w14:textId="77777777" w:rsidR="00E14A23" w:rsidRPr="00346DE6" w:rsidRDefault="00E14A23" w:rsidP="00E14A2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Ogólnokształcące dla Dorosłych </w:t>
            </w:r>
          </w:p>
          <w:p w14:paraId="3DE54C92" w14:textId="77777777" w:rsidR="00E14A23" w:rsidRPr="00346DE6" w:rsidRDefault="00E14A23" w:rsidP="00E14A23">
            <w:pPr>
              <w:spacing w:line="240" w:lineRule="auto"/>
              <w:ind w:left="0" w:right="59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(czteroletnie) 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5741" w14:textId="77777777" w:rsidR="00E14A23" w:rsidRPr="00346DE6" w:rsidRDefault="00E14A23" w:rsidP="00E14A23">
            <w:pPr>
              <w:spacing w:line="240" w:lineRule="auto"/>
              <w:ind w:left="0" w:right="66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Język polski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26C4" w14:textId="77777777" w:rsidR="00E14A23" w:rsidRPr="00346DE6" w:rsidRDefault="00E14A23" w:rsidP="00E14A23">
            <w:pPr>
              <w:spacing w:line="240" w:lineRule="auto"/>
              <w:ind w:left="0" w:right="59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4DB4" w14:textId="77777777" w:rsidR="00E14A23" w:rsidRPr="00346DE6" w:rsidRDefault="00E14A23" w:rsidP="00E14A23">
            <w:pPr>
              <w:pStyle w:val="Akapitzlist"/>
              <w:numPr>
                <w:ilvl w:val="0"/>
                <w:numId w:val="22"/>
              </w:numPr>
              <w:spacing w:after="11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Małgorzata Chmiel, Anna Cisowska, Joanna Kościerzyńska, Helena Kusy, Aleksandra Wróblewska, Ponad słowami, Podręcznik do języka polskiego dla liceum i technikum, część 1, Zakres podstawowy i rozszerzony, Nowa Era.  Nr dopuszczenia: 1014/1/2019.  </w:t>
            </w:r>
          </w:p>
          <w:p w14:paraId="0D981D7B" w14:textId="54819CA4" w:rsidR="00E14A23" w:rsidRPr="00346DE6" w:rsidRDefault="00E14A23" w:rsidP="00E14A23">
            <w:pPr>
              <w:pStyle w:val="Akapitzlist"/>
              <w:numPr>
                <w:ilvl w:val="0"/>
                <w:numId w:val="22"/>
              </w:numPr>
              <w:spacing w:after="11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Małgorzata Chmiel, Anna Cisowska, Joanna Kościerzyńska, Helena Kusy, Anna </w:t>
            </w:r>
            <w:r w:rsidRPr="00346D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Równy, Aleksandra Wróblewska, Ponad słowami, Podręcznik do języka polskiego dla liceum i technikum, część 2, Zakres podstawowy i rozszerzony, Nowa Era. Nr dopuszczenia: 1014/2/2019. </w:t>
            </w:r>
          </w:p>
        </w:tc>
      </w:tr>
      <w:tr w:rsidR="00E14A23" w:rsidRPr="00346DE6" w14:paraId="20D5769D" w14:textId="77777777" w:rsidTr="00A466CC">
        <w:trPr>
          <w:trHeight w:val="23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F56EB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3D26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DB75" w14:textId="77777777" w:rsidR="00E14A23" w:rsidRPr="00346DE6" w:rsidRDefault="00E14A23" w:rsidP="00E14A23">
            <w:pPr>
              <w:spacing w:line="240" w:lineRule="auto"/>
              <w:ind w:left="5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DBFB" w14:textId="77777777" w:rsidR="00E14A23" w:rsidRPr="00346DE6" w:rsidRDefault="00E14A23" w:rsidP="00E14A23">
            <w:pPr>
              <w:pStyle w:val="Akapitzlist"/>
              <w:numPr>
                <w:ilvl w:val="0"/>
                <w:numId w:val="23"/>
              </w:numPr>
              <w:spacing w:after="161" w:line="240" w:lineRule="auto"/>
              <w:ind w:right="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Małgorzata Chmiel, Anna Cisowska, Joanna Kościerzyńska, Helena Kusy, Anna </w:t>
            </w:r>
            <w:r w:rsidRPr="00346D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Równy, Aleksandra Wróblewska, Ponad słowami klasa 2 część 1,. Podręcznik do języka polskiego dla liceum i technikum, Zakres podstawowy i rozszerzony. Nr dopuszczenia:1014/3/2020 </w:t>
            </w:r>
          </w:p>
          <w:p w14:paraId="4F7A45D2" w14:textId="0E4FD5C7" w:rsidR="00E14A23" w:rsidRPr="00346DE6" w:rsidRDefault="00E14A23" w:rsidP="00E14A23">
            <w:pPr>
              <w:pStyle w:val="Akapitzlist"/>
              <w:numPr>
                <w:ilvl w:val="0"/>
                <w:numId w:val="23"/>
              </w:numPr>
              <w:spacing w:after="161" w:line="240" w:lineRule="auto"/>
              <w:ind w:right="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Małgorzata Chmiel, Ewa Mirkowska-</w:t>
            </w:r>
            <w:proofErr w:type="spellStart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Treugutt</w:t>
            </w:r>
            <w:proofErr w:type="spellEnd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, Anna Równy, Ponad słowami klasa  2 część 2, Podręcznik do języka polskiego dla liceum i technikum, Zakres podstawowy i rozszerzony. Wyd. Nowa Era. Nr dopuszczenia: 1014/4/2020. </w:t>
            </w:r>
          </w:p>
        </w:tc>
      </w:tr>
      <w:tr w:rsidR="00E14A23" w:rsidRPr="00346DE6" w14:paraId="4891FF78" w14:textId="77777777" w:rsidTr="00A466CC">
        <w:tblPrEx>
          <w:tblCellMar>
            <w:top w:w="10" w:type="dxa"/>
            <w:left w:w="0" w:type="dxa"/>
            <w:right w:w="4" w:type="dxa"/>
          </w:tblCellMar>
        </w:tblPrEx>
        <w:trPr>
          <w:trHeight w:val="2255"/>
        </w:trPr>
        <w:tc>
          <w:tcPr>
            <w:tcW w:w="21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14A5B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67F7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3F95" w14:textId="77777777" w:rsidR="00E14A23" w:rsidRPr="00346DE6" w:rsidRDefault="00E14A23" w:rsidP="00E14A23">
            <w:pPr>
              <w:spacing w:line="240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I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0E3C" w14:textId="77777777" w:rsidR="00E14A23" w:rsidRPr="00346DE6" w:rsidRDefault="00E14A23" w:rsidP="00E14A23">
            <w:pPr>
              <w:pStyle w:val="Akapitzlist"/>
              <w:numPr>
                <w:ilvl w:val="0"/>
                <w:numId w:val="24"/>
              </w:numPr>
              <w:spacing w:after="157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Joanna Kościerzyńska, Anna Cisowska, Aleksandra Wróblewska, Małgorzata Matecka, Anna Równy, Joanna Ginter, Ponad słowami klasa 3 część 1. Podręcznik do języka polskiego dla liceum i technikum, Nr dopuszczenia: 1014/5/2021. </w:t>
            </w:r>
          </w:p>
          <w:p w14:paraId="53B4579D" w14:textId="69FEE7A1" w:rsidR="00E14A23" w:rsidRPr="00346DE6" w:rsidRDefault="00E14A23" w:rsidP="00E14A23">
            <w:pPr>
              <w:pStyle w:val="Akapitzlist"/>
              <w:numPr>
                <w:ilvl w:val="0"/>
                <w:numId w:val="24"/>
              </w:numPr>
              <w:spacing w:after="157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Joanna Kościerzyńska, Anna Cisowska, Aleksandra Wróblewska, Małgorzata Matecka, Anna Równy, Joanna Ginter, Ponad słowami klasa 3 część 2. Podręcznik do języka polskiego dla liceum i technikum. Wyd. Nowa Era.  Nr dopuszczenia: 1014/6/2021. </w:t>
            </w:r>
          </w:p>
        </w:tc>
      </w:tr>
      <w:tr w:rsidR="00E14A23" w:rsidRPr="00346DE6" w14:paraId="66E72EE3" w14:textId="77777777" w:rsidTr="00E14A23">
        <w:tblPrEx>
          <w:tblCellMar>
            <w:top w:w="10" w:type="dxa"/>
            <w:left w:w="0" w:type="dxa"/>
            <w:right w:w="4" w:type="dxa"/>
          </w:tblCellMar>
        </w:tblPrEx>
        <w:trPr>
          <w:trHeight w:val="829"/>
        </w:trPr>
        <w:tc>
          <w:tcPr>
            <w:tcW w:w="21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028BD7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8A81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30B6" w14:textId="77777777" w:rsidR="00E14A23" w:rsidRPr="00346DE6" w:rsidRDefault="00E14A23" w:rsidP="00E14A23">
            <w:pPr>
              <w:spacing w:line="240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7249" w14:textId="77777777" w:rsidR="00E14A23" w:rsidRPr="00346DE6" w:rsidRDefault="00E14A23" w:rsidP="00E14A23">
            <w:pPr>
              <w:pStyle w:val="Akapitzlist"/>
              <w:numPr>
                <w:ilvl w:val="0"/>
                <w:numId w:val="25"/>
              </w:numPr>
              <w:spacing w:after="157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Joanna Kościerzyńska, Aleksandra Wróblewska, Małgorzata Matecka,  Anna Cisowska, Joanna Baczyńska- Wybrańska, Joanna Ginter, Ponad słowami, klasa czwarta, wyd. Nowa Era. Nr dopuszczenia: 1014/7/2022.</w:t>
            </w:r>
          </w:p>
        </w:tc>
      </w:tr>
      <w:tr w:rsidR="00E14A23" w:rsidRPr="00346DE6" w14:paraId="3E55D979" w14:textId="77777777" w:rsidTr="00E14A23">
        <w:tblPrEx>
          <w:tblCellMar>
            <w:top w:w="10" w:type="dxa"/>
            <w:left w:w="0" w:type="dxa"/>
            <w:right w:w="4" w:type="dxa"/>
          </w:tblCellMar>
        </w:tblPrEx>
        <w:trPr>
          <w:trHeight w:val="78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EA889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6317" w14:textId="77777777" w:rsidR="00E14A23" w:rsidRPr="00346DE6" w:rsidRDefault="00E14A23" w:rsidP="00E14A23">
            <w:pPr>
              <w:spacing w:line="240" w:lineRule="auto"/>
              <w:ind w:left="0" w:right="2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Język angielski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4299" w14:textId="77777777" w:rsidR="00E14A23" w:rsidRPr="00346DE6" w:rsidRDefault="00E14A23" w:rsidP="00E14A23">
            <w:pPr>
              <w:spacing w:after="133" w:line="240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 </w:t>
            </w:r>
          </w:p>
          <w:p w14:paraId="1EC9A7DF" w14:textId="77777777" w:rsidR="00E14A23" w:rsidRPr="00346DE6" w:rsidRDefault="00E14A23" w:rsidP="00E14A23">
            <w:pPr>
              <w:spacing w:after="131" w:line="24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39EA02" w14:textId="77777777" w:rsidR="00E14A23" w:rsidRPr="00346DE6" w:rsidRDefault="00E14A23" w:rsidP="00E14A23">
            <w:pPr>
              <w:spacing w:line="24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C9AE" w14:textId="24447F01" w:rsidR="00E14A23" w:rsidRPr="00346DE6" w:rsidRDefault="00E14A23" w:rsidP="00E14A23">
            <w:pPr>
              <w:pStyle w:val="Akapitzlist"/>
              <w:numPr>
                <w:ilvl w:val="0"/>
                <w:numId w:val="25"/>
              </w:numPr>
              <w:spacing w:after="4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Marta Umińska, Patricia </w:t>
            </w:r>
            <w:proofErr w:type="spellStart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Reilly</w:t>
            </w:r>
            <w:proofErr w:type="spellEnd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, Tomasz </w:t>
            </w:r>
            <w:proofErr w:type="spellStart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Siuta</w:t>
            </w:r>
            <w:proofErr w:type="spellEnd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, Bartosz Michałowski, Focus </w:t>
            </w:r>
            <w:proofErr w:type="spellStart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second</w:t>
            </w:r>
            <w:proofErr w:type="spellEnd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 edition1, Poziom podstawowy/rozszerzony, Wydawnictwo Pearson. </w:t>
            </w:r>
            <w:r w:rsidRPr="00346D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Nr dopuszczenia SPP: 948/1/2019; NPP: 947/1/2019.</w:t>
            </w:r>
            <w:r w:rsidRPr="00346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14A23" w:rsidRPr="00346DE6" w14:paraId="2DC5479F" w14:textId="77777777" w:rsidTr="00A466CC">
        <w:tblPrEx>
          <w:tblCellMar>
            <w:top w:w="10" w:type="dxa"/>
            <w:left w:w="0" w:type="dxa"/>
            <w:right w:w="4" w:type="dxa"/>
          </w:tblCellMar>
        </w:tblPrEx>
        <w:trPr>
          <w:trHeight w:val="12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84D8CF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7E85F1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5B6D" w14:textId="77777777" w:rsidR="00E14A23" w:rsidRPr="00346DE6" w:rsidRDefault="00E14A23" w:rsidP="00E14A23">
            <w:pPr>
              <w:spacing w:line="240" w:lineRule="auto"/>
              <w:ind w:left="16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1527" w14:textId="4962F3CE" w:rsidR="00E14A23" w:rsidRPr="00346DE6" w:rsidRDefault="00E14A23" w:rsidP="00E14A23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Sue </w:t>
            </w:r>
            <w:proofErr w:type="spellStart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Kay</w:t>
            </w:r>
            <w:proofErr w:type="spellEnd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, Vaughan Jones, Daniel </w:t>
            </w:r>
            <w:proofErr w:type="spellStart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Brayshaw</w:t>
            </w:r>
            <w:proofErr w:type="spellEnd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, Bartosz </w:t>
            </w:r>
            <w:proofErr w:type="spellStart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Michalowski</w:t>
            </w:r>
            <w:proofErr w:type="spellEnd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, Beata </w:t>
            </w:r>
            <w:proofErr w:type="spellStart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Trapnell</w:t>
            </w:r>
            <w:proofErr w:type="spellEnd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, Dean Russel, Marta In, Focus </w:t>
            </w:r>
            <w:proofErr w:type="spellStart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second</w:t>
            </w:r>
            <w:proofErr w:type="spellEnd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edition</w:t>
            </w:r>
            <w:proofErr w:type="spellEnd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 2, Poziom podstawowy/rozszerzony,  Wydawnictwo Pearson. Nr dopuszczenia: SPP: 948/2/2019, NPP: 947/2/2019. </w:t>
            </w:r>
          </w:p>
        </w:tc>
      </w:tr>
      <w:tr w:rsidR="00E14A23" w:rsidRPr="00346DE6" w14:paraId="23BCC634" w14:textId="77777777" w:rsidTr="00A466CC">
        <w:tblPrEx>
          <w:tblCellMar>
            <w:top w:w="10" w:type="dxa"/>
            <w:left w:w="0" w:type="dxa"/>
            <w:right w:w="4" w:type="dxa"/>
          </w:tblCellMar>
        </w:tblPrEx>
        <w:trPr>
          <w:trHeight w:val="12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890FC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EED4F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E0C5" w14:textId="588FE676" w:rsidR="00E14A23" w:rsidRPr="00346DE6" w:rsidRDefault="00E14A23" w:rsidP="00E14A23">
            <w:pPr>
              <w:spacing w:line="240" w:lineRule="auto"/>
              <w:ind w:left="16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9CCA" w14:textId="5B502F30" w:rsidR="00E14A23" w:rsidRPr="00346DE6" w:rsidRDefault="00E14A23" w:rsidP="00E14A23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Sue </w:t>
            </w:r>
            <w:proofErr w:type="spellStart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Kay</w:t>
            </w:r>
            <w:proofErr w:type="spellEnd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, Vaughan Jones, Daniel </w:t>
            </w:r>
            <w:proofErr w:type="spellStart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Brayshaw</w:t>
            </w:r>
            <w:proofErr w:type="spellEnd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, Bartosz Michałowski, Beata </w:t>
            </w:r>
            <w:proofErr w:type="spellStart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Trapnell</w:t>
            </w:r>
            <w:proofErr w:type="spellEnd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346DE6">
              <w:rPr>
                <w:rFonts w:ascii="Arial" w:hAnsi="Arial" w:cs="Arial"/>
                <w:b w:val="0"/>
                <w:sz w:val="24"/>
                <w:szCs w:val="24"/>
                <w:shd w:val="clear" w:color="auto" w:fill="F4F6F7"/>
              </w:rPr>
              <w:t xml:space="preserve">Izabela Michalak, </w:t>
            </w: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Focus </w:t>
            </w:r>
            <w:proofErr w:type="spellStart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second</w:t>
            </w:r>
            <w:proofErr w:type="spellEnd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edition</w:t>
            </w:r>
            <w:proofErr w:type="spellEnd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 3, Poziom podstawowy/rozszerzony,  Wydawnictwo Pearson. Nr dopuszczenia: SPP: 948/3/2019, NPP: 947/3/2019. </w:t>
            </w:r>
          </w:p>
        </w:tc>
      </w:tr>
      <w:tr w:rsidR="00E14A23" w:rsidRPr="00346DE6" w14:paraId="4187BAC4" w14:textId="77777777" w:rsidTr="00A466CC">
        <w:tblPrEx>
          <w:tblCellMar>
            <w:top w:w="10" w:type="dxa"/>
            <w:left w:w="0" w:type="dxa"/>
            <w:right w:w="4" w:type="dxa"/>
          </w:tblCellMar>
        </w:tblPrEx>
        <w:trPr>
          <w:trHeight w:val="12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A7FE1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8ABD0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1291" w14:textId="2DE33DF8" w:rsidR="00E14A23" w:rsidRDefault="00E14A23" w:rsidP="00E14A23">
            <w:pPr>
              <w:spacing w:line="240" w:lineRule="auto"/>
              <w:ind w:left="16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33DF" w14:textId="2EE02F29" w:rsidR="00E14A23" w:rsidRPr="00346DE6" w:rsidRDefault="00E14A23" w:rsidP="00E14A23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color w:val="242424"/>
                <w:sz w:val="24"/>
                <w:szCs w:val="24"/>
              </w:rPr>
              <w:t xml:space="preserve">Sosnowska Joanna, Chandler Dominika, Juszko Atena, Robert Hastings, Jones Vaughan, Sue </w:t>
            </w:r>
            <w:proofErr w:type="spellStart"/>
            <w:r w:rsidRPr="00346DE6">
              <w:rPr>
                <w:rFonts w:ascii="Arial" w:hAnsi="Arial" w:cs="Arial"/>
                <w:b w:val="0"/>
                <w:color w:val="242424"/>
                <w:sz w:val="24"/>
                <w:szCs w:val="24"/>
              </w:rPr>
              <w:t>Kay</w:t>
            </w:r>
            <w:proofErr w:type="spellEnd"/>
            <w:r w:rsidRPr="00346DE6">
              <w:rPr>
                <w:rFonts w:ascii="Arial" w:hAnsi="Arial" w:cs="Arial"/>
                <w:b w:val="0"/>
                <w:color w:val="242424"/>
                <w:sz w:val="24"/>
                <w:szCs w:val="24"/>
              </w:rPr>
              <w:t xml:space="preserve">, Repetytorium z języka angielskiego dla liceów i techników. Poziom podstawowy z materiałem rozszerzonym + </w:t>
            </w:r>
            <w:proofErr w:type="spellStart"/>
            <w:r w:rsidRPr="00346DE6">
              <w:rPr>
                <w:rFonts w:ascii="Arial" w:hAnsi="Arial" w:cs="Arial"/>
                <w:b w:val="0"/>
                <w:color w:val="242424"/>
                <w:sz w:val="24"/>
                <w:szCs w:val="24"/>
              </w:rPr>
              <w:t>eBook</w:t>
            </w:r>
            <w:proofErr w:type="spellEnd"/>
            <w:r w:rsidRPr="00346DE6">
              <w:rPr>
                <w:rFonts w:ascii="Arial" w:hAnsi="Arial" w:cs="Arial"/>
                <w:b w:val="0"/>
                <w:color w:val="242424"/>
                <w:sz w:val="24"/>
                <w:szCs w:val="24"/>
              </w:rPr>
              <w:t xml:space="preserve">, wyd. </w:t>
            </w:r>
            <w:proofErr w:type="spellStart"/>
            <w:r w:rsidRPr="00346DE6">
              <w:rPr>
                <w:rFonts w:ascii="Arial" w:hAnsi="Arial" w:cs="Arial"/>
                <w:b w:val="0"/>
                <w:color w:val="242424"/>
                <w:sz w:val="24"/>
                <w:szCs w:val="24"/>
              </w:rPr>
              <w:t>Pearson</w:t>
            </w: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Nr</w:t>
            </w:r>
            <w:proofErr w:type="spellEnd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 dopuszczenia</w:t>
            </w:r>
            <w:r w:rsidRPr="00346DE6">
              <w:rPr>
                <w:rStyle w:val="Pogrubienie"/>
                <w:rFonts w:ascii="Arial" w:hAnsi="Arial" w:cs="Arial"/>
                <w:b/>
                <w:color w:val="666666"/>
                <w:sz w:val="24"/>
                <w:szCs w:val="24"/>
                <w:shd w:val="clear" w:color="auto" w:fill="FFFFFF"/>
              </w:rPr>
              <w:t xml:space="preserve"> 1144/2022</w:t>
            </w:r>
          </w:p>
        </w:tc>
      </w:tr>
      <w:tr w:rsidR="00E14A23" w:rsidRPr="00346DE6" w14:paraId="0BAEC3D5" w14:textId="77777777" w:rsidTr="00E14A23">
        <w:tblPrEx>
          <w:tblCellMar>
            <w:top w:w="5" w:type="dxa"/>
            <w:left w:w="0" w:type="dxa"/>
            <w:right w:w="2" w:type="dxa"/>
          </w:tblCellMar>
        </w:tblPrEx>
        <w:trPr>
          <w:trHeight w:val="701"/>
        </w:trPr>
        <w:tc>
          <w:tcPr>
            <w:tcW w:w="21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8397B3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974C" w14:textId="77777777" w:rsidR="00E14A23" w:rsidRPr="00346DE6" w:rsidRDefault="00E14A23" w:rsidP="00E14A23">
            <w:pPr>
              <w:spacing w:line="24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Historia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46C1" w14:textId="77777777" w:rsidR="00E14A23" w:rsidRPr="00346DE6" w:rsidRDefault="00E14A23" w:rsidP="00E14A2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873359B" w14:textId="77777777" w:rsidR="00E14A23" w:rsidRPr="00346DE6" w:rsidRDefault="00E14A23" w:rsidP="00E14A2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950D" w14:textId="5F58E0E3" w:rsidR="00E14A23" w:rsidRPr="00346DE6" w:rsidRDefault="00E14A23" w:rsidP="00E14A23">
            <w:pPr>
              <w:pStyle w:val="Akapitzlist"/>
              <w:numPr>
                <w:ilvl w:val="0"/>
                <w:numId w:val="25"/>
              </w:numPr>
              <w:spacing w:after="36" w:line="240" w:lineRule="auto"/>
              <w:ind w:right="272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Ryszard Kulesza, Krzysztof Kowalewski, Zrozumieć przeszłość 1, Podręcznik do historii dla liceum ogólnokształcącego i technikum, Zakres rozszerzony, Nowa Era. Nr dopuszczenia: </w:t>
            </w:r>
            <w:r w:rsidRPr="00346DE6">
              <w:rPr>
                <w:rStyle w:val="Pogrubienie"/>
                <w:rFonts w:ascii="Arial" w:hAnsi="Arial" w:cs="Arial"/>
                <w:bCs w:val="0"/>
                <w:color w:val="212529"/>
                <w:sz w:val="24"/>
                <w:szCs w:val="24"/>
                <w:shd w:val="clear" w:color="auto" w:fill="FFFFFF"/>
              </w:rPr>
              <w:t>642/1/2022</w:t>
            </w:r>
            <w:r w:rsidRPr="00346D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14A23" w:rsidRPr="00346DE6" w14:paraId="50972546" w14:textId="77777777" w:rsidTr="00E14A23">
        <w:tblPrEx>
          <w:tblCellMar>
            <w:top w:w="5" w:type="dxa"/>
            <w:left w:w="0" w:type="dxa"/>
            <w:right w:w="2" w:type="dxa"/>
          </w:tblCellMar>
        </w:tblPrEx>
        <w:trPr>
          <w:trHeight w:val="14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B6705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CBFDD6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DE79" w14:textId="77777777" w:rsidR="00E14A23" w:rsidRPr="00346DE6" w:rsidRDefault="00E14A23" w:rsidP="00E14A23">
            <w:pPr>
              <w:spacing w:line="240" w:lineRule="auto"/>
              <w:ind w:left="16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122B" w14:textId="77777777" w:rsidR="00E14A23" w:rsidRPr="00346DE6" w:rsidRDefault="00E14A23" w:rsidP="00E14A23">
            <w:pPr>
              <w:pStyle w:val="Akapitzlist"/>
              <w:numPr>
                <w:ilvl w:val="0"/>
                <w:numId w:val="25"/>
              </w:numPr>
              <w:spacing w:after="35" w:line="240" w:lineRule="auto"/>
              <w:ind w:right="7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Adam Kucharski, Aneta Niewęgłowska, Poznać przeszłość 2. Podręcznik do historii dla liceum ogólnokształcącego i technikum, Zakres podstawowy, Nowa Era. Nr dopuszczenia: 1021/2/2020. </w:t>
            </w:r>
          </w:p>
          <w:p w14:paraId="2624106E" w14:textId="11CC2C38" w:rsidR="00E14A23" w:rsidRPr="00346DE6" w:rsidRDefault="00E14A23" w:rsidP="00E14A23">
            <w:pPr>
              <w:pStyle w:val="Akapitzlist"/>
              <w:numPr>
                <w:ilvl w:val="0"/>
                <w:numId w:val="25"/>
              </w:numPr>
              <w:spacing w:after="35" w:line="240" w:lineRule="auto"/>
              <w:ind w:right="7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Paweł </w:t>
            </w:r>
            <w:proofErr w:type="spellStart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Klint</w:t>
            </w:r>
            <w:proofErr w:type="spellEnd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, Zrozumieć przeszłość 2.Podręcznik do historii dla liceum ogólnokształcącego i technikum, Zakres rozszerzony, Nowa Era.  Nr dopuszczenia: 1019/2/2020. </w:t>
            </w:r>
          </w:p>
        </w:tc>
      </w:tr>
      <w:tr w:rsidR="00E14A23" w:rsidRPr="00346DE6" w14:paraId="5356287A" w14:textId="77777777" w:rsidTr="00E14A23">
        <w:tblPrEx>
          <w:tblCellMar>
            <w:top w:w="5" w:type="dxa"/>
            <w:left w:w="0" w:type="dxa"/>
            <w:right w:w="2" w:type="dxa"/>
          </w:tblCellMar>
        </w:tblPrEx>
        <w:trPr>
          <w:trHeight w:val="19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ABC27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50EECD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DEA7" w14:textId="52B31716" w:rsidR="00E14A23" w:rsidRPr="00346DE6" w:rsidRDefault="00E14A23" w:rsidP="00E14A23">
            <w:pPr>
              <w:spacing w:line="240" w:lineRule="auto"/>
              <w:ind w:left="16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48E7" w14:textId="7BDAF667" w:rsidR="00E14A23" w:rsidRPr="00E14A23" w:rsidRDefault="00E14A23" w:rsidP="00E14A23">
            <w:pPr>
              <w:pStyle w:val="Akapitzlist"/>
              <w:numPr>
                <w:ilvl w:val="0"/>
                <w:numId w:val="27"/>
              </w:numPr>
              <w:spacing w:after="35" w:line="240" w:lineRule="auto"/>
              <w:ind w:right="72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Jarosław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Kłaczkow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, Anna Łaszkiewicz, Stanisław Roszak, Poznać przeszłość. Podręcznik do historii dla liceum ogólnokształcącego i technikum.  </w:t>
            </w: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Zakres podstawowy. Wyd. Nowa Era Nr dopuszczenia 1021/3/2021</w:t>
            </w:r>
          </w:p>
          <w:p w14:paraId="679B7EA3" w14:textId="1BF4EA09" w:rsidR="00E14A23" w:rsidRPr="00346DE6" w:rsidRDefault="00E14A23" w:rsidP="00E14A23">
            <w:pPr>
              <w:pStyle w:val="Akapitzlist"/>
              <w:numPr>
                <w:ilvl w:val="0"/>
                <w:numId w:val="25"/>
              </w:numPr>
              <w:spacing w:after="35" w:line="240" w:lineRule="auto"/>
              <w:ind w:right="72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neta Niewęgłowska, Tomasz Krzemiński, Zrozumieć przeszłość. Podręcznik do historii dla liceum ogólnokształcącego i technikum. Zakres rozszerzony. Wyd. Nowa Era </w:t>
            </w: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Nr dopuszczenia 1019/3/2021</w:t>
            </w:r>
          </w:p>
        </w:tc>
      </w:tr>
      <w:tr w:rsidR="00E14A23" w:rsidRPr="00346DE6" w14:paraId="5D8761C9" w14:textId="77777777" w:rsidTr="00A466CC">
        <w:tblPrEx>
          <w:tblCellMar>
            <w:right w:w="38" w:type="dxa"/>
          </w:tblCellMar>
        </w:tblPrEx>
        <w:trPr>
          <w:trHeight w:val="678"/>
        </w:trPr>
        <w:tc>
          <w:tcPr>
            <w:tcW w:w="21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440D7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285C" w14:textId="77777777" w:rsidR="00E14A23" w:rsidRPr="00346DE6" w:rsidRDefault="00E14A23" w:rsidP="00E14A2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07512A5E" w14:textId="77777777" w:rsidR="00E14A23" w:rsidRPr="00346DE6" w:rsidRDefault="00E14A23" w:rsidP="00E14A2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D2FC90" w14:textId="77777777" w:rsidR="00E14A23" w:rsidRPr="00346DE6" w:rsidRDefault="00E14A23" w:rsidP="00E14A2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C3004CA" w14:textId="77777777" w:rsidR="00E14A23" w:rsidRPr="00346DE6" w:rsidRDefault="00E14A23" w:rsidP="00E14A2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34A97B" w14:textId="77777777" w:rsidR="00E14A23" w:rsidRPr="00346DE6" w:rsidRDefault="00E14A23" w:rsidP="00E14A2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4567CF8" w14:textId="77777777" w:rsidR="00E14A23" w:rsidRPr="00346DE6" w:rsidRDefault="00E14A23" w:rsidP="00E14A2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5051328" w14:textId="77777777" w:rsidR="00E14A23" w:rsidRPr="00346DE6" w:rsidRDefault="00E14A23" w:rsidP="00E14A2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EBCAFEF" w14:textId="77777777" w:rsidR="00E14A23" w:rsidRPr="00346DE6" w:rsidRDefault="00E14A23" w:rsidP="00E14A2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7B64BD3" w14:textId="77777777" w:rsidR="00E14A23" w:rsidRPr="00346DE6" w:rsidRDefault="00E14A23" w:rsidP="00E14A2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787BBFE" w14:textId="77777777" w:rsidR="00E14A23" w:rsidRPr="00346DE6" w:rsidRDefault="00E14A23" w:rsidP="00E14A2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Historia i teraźniejszość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A6AF" w14:textId="77777777" w:rsidR="00E14A23" w:rsidRPr="00346DE6" w:rsidRDefault="00E14A23" w:rsidP="00E14A23">
            <w:pPr>
              <w:spacing w:line="240" w:lineRule="auto"/>
              <w:ind w:left="0" w:right="71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>IV</w:t>
            </w:r>
          </w:p>
          <w:p w14:paraId="275E763F" w14:textId="77777777" w:rsidR="00E14A23" w:rsidRPr="00346DE6" w:rsidRDefault="00E14A23" w:rsidP="00E14A23">
            <w:pPr>
              <w:spacing w:line="240" w:lineRule="auto"/>
              <w:ind w:left="0" w:right="71"/>
              <w:rPr>
                <w:rFonts w:ascii="Arial" w:hAnsi="Arial" w:cs="Arial"/>
                <w:sz w:val="24"/>
                <w:szCs w:val="24"/>
              </w:rPr>
            </w:pPr>
          </w:p>
          <w:p w14:paraId="6DEB0D4D" w14:textId="77777777" w:rsidR="00E14A23" w:rsidRPr="00346DE6" w:rsidRDefault="00E14A23" w:rsidP="00E14A23">
            <w:pPr>
              <w:spacing w:line="240" w:lineRule="auto"/>
              <w:ind w:left="0" w:right="71"/>
              <w:rPr>
                <w:rFonts w:ascii="Arial" w:hAnsi="Arial" w:cs="Arial"/>
                <w:sz w:val="24"/>
                <w:szCs w:val="24"/>
              </w:rPr>
            </w:pPr>
          </w:p>
          <w:p w14:paraId="6D6A2893" w14:textId="77777777" w:rsidR="00E14A23" w:rsidRPr="00346DE6" w:rsidRDefault="00E14A23" w:rsidP="00E14A23">
            <w:pPr>
              <w:spacing w:line="240" w:lineRule="auto"/>
              <w:ind w:left="0" w:right="71"/>
              <w:rPr>
                <w:rFonts w:ascii="Arial" w:hAnsi="Arial" w:cs="Arial"/>
                <w:sz w:val="24"/>
                <w:szCs w:val="24"/>
              </w:rPr>
            </w:pPr>
          </w:p>
          <w:p w14:paraId="1CA374EF" w14:textId="77777777" w:rsidR="00E14A23" w:rsidRPr="00346DE6" w:rsidRDefault="00E14A23" w:rsidP="00E14A23">
            <w:pPr>
              <w:spacing w:line="240" w:lineRule="auto"/>
              <w:ind w:left="0" w:right="71"/>
              <w:rPr>
                <w:rFonts w:ascii="Arial" w:hAnsi="Arial" w:cs="Arial"/>
                <w:sz w:val="24"/>
                <w:szCs w:val="24"/>
              </w:rPr>
            </w:pPr>
          </w:p>
          <w:p w14:paraId="45C9AD18" w14:textId="77777777" w:rsidR="00E14A23" w:rsidRPr="00346DE6" w:rsidRDefault="00E14A23" w:rsidP="00E14A23">
            <w:pPr>
              <w:spacing w:line="240" w:lineRule="auto"/>
              <w:ind w:left="0" w:right="71"/>
              <w:rPr>
                <w:rFonts w:ascii="Arial" w:hAnsi="Arial" w:cs="Arial"/>
                <w:sz w:val="24"/>
                <w:szCs w:val="24"/>
              </w:rPr>
            </w:pPr>
          </w:p>
          <w:p w14:paraId="65025B5E" w14:textId="77777777" w:rsidR="00E14A23" w:rsidRPr="00346DE6" w:rsidRDefault="00E14A23" w:rsidP="00E14A23">
            <w:pPr>
              <w:spacing w:line="240" w:lineRule="auto"/>
              <w:ind w:left="0" w:right="71"/>
              <w:rPr>
                <w:rFonts w:ascii="Arial" w:hAnsi="Arial" w:cs="Arial"/>
                <w:sz w:val="24"/>
                <w:szCs w:val="24"/>
              </w:rPr>
            </w:pPr>
          </w:p>
          <w:p w14:paraId="26780356" w14:textId="77777777" w:rsidR="00E14A23" w:rsidRPr="00346DE6" w:rsidRDefault="00E14A23" w:rsidP="00E14A23">
            <w:pPr>
              <w:spacing w:line="240" w:lineRule="auto"/>
              <w:ind w:left="0" w:right="71"/>
              <w:rPr>
                <w:rFonts w:ascii="Arial" w:hAnsi="Arial" w:cs="Arial"/>
                <w:sz w:val="24"/>
                <w:szCs w:val="24"/>
              </w:rPr>
            </w:pPr>
          </w:p>
          <w:p w14:paraId="6524BA14" w14:textId="77777777" w:rsidR="00E14A23" w:rsidRPr="00346DE6" w:rsidRDefault="00E14A23" w:rsidP="00E14A23">
            <w:pPr>
              <w:spacing w:line="240" w:lineRule="auto"/>
              <w:ind w:left="0" w:right="71"/>
              <w:rPr>
                <w:rFonts w:ascii="Arial" w:hAnsi="Arial" w:cs="Arial"/>
                <w:sz w:val="24"/>
                <w:szCs w:val="24"/>
              </w:rPr>
            </w:pPr>
          </w:p>
          <w:p w14:paraId="4D03882D" w14:textId="77777777" w:rsidR="00E14A23" w:rsidRPr="00346DE6" w:rsidRDefault="00E14A23" w:rsidP="00E14A23">
            <w:pPr>
              <w:spacing w:line="240" w:lineRule="auto"/>
              <w:ind w:left="0" w:right="71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349A" w14:textId="77777777" w:rsidR="00E14A23" w:rsidRPr="00346DE6" w:rsidRDefault="00E14A23" w:rsidP="00E14A23">
            <w:pPr>
              <w:pStyle w:val="Akapitzlist"/>
              <w:numPr>
                <w:ilvl w:val="0"/>
                <w:numId w:val="26"/>
              </w:numPr>
              <w:spacing w:line="240" w:lineRule="auto"/>
              <w:ind w:right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Jarosław </w:t>
            </w:r>
            <w:proofErr w:type="spellStart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Kłaczkow</w:t>
            </w:r>
            <w:proofErr w:type="spellEnd"/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, Stanisław Roszak, Poznać przeszłość 4 , Podręcznik do historii dla liceum ogólnokształcącego i technikum. Zakres podstawowy, Nowa Era. Nr dopuszczenia: 1019/2/2020. </w:t>
            </w:r>
          </w:p>
          <w:p w14:paraId="0DD5F9CE" w14:textId="007C8C33" w:rsidR="00E14A23" w:rsidRPr="00346DE6" w:rsidRDefault="00E14A23" w:rsidP="00E14A23">
            <w:pPr>
              <w:pStyle w:val="Akapitzlist"/>
              <w:numPr>
                <w:ilvl w:val="0"/>
                <w:numId w:val="26"/>
              </w:numPr>
              <w:spacing w:line="240" w:lineRule="auto"/>
              <w:ind w:right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color w:val="212529"/>
                <w:sz w:val="24"/>
                <w:szCs w:val="24"/>
                <w:shd w:val="clear" w:color="auto" w:fill="FFFFFF"/>
              </w:rPr>
              <w:t xml:space="preserve">Robert Śniegocki, Agnieszka Zielińska, </w:t>
            </w:r>
            <w:r w:rsidRPr="00346DE6">
              <w:rPr>
                <w:rFonts w:ascii="Arial" w:hAnsi="Arial" w:cs="Arial"/>
                <w:b w:val="0"/>
                <w:color w:val="212529"/>
                <w:sz w:val="24"/>
                <w:szCs w:val="24"/>
              </w:rPr>
              <w:t>Zrozumieć przeszłość 4</w:t>
            </w: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, Podręcznik do historii dla liceum ogólnokształcącego i technikum. Zakres rozszerzony. Nowa Era. Nr dopuszczenia: 1</w:t>
            </w:r>
            <w:r w:rsidRPr="00346DE6">
              <w:rPr>
                <w:rFonts w:ascii="Arial" w:hAnsi="Arial" w:cs="Arial"/>
                <w:b w:val="0"/>
                <w:color w:val="212529"/>
                <w:sz w:val="24"/>
                <w:szCs w:val="24"/>
                <w:shd w:val="clear" w:color="auto" w:fill="FFFFFF"/>
              </w:rPr>
              <w:t>019/4/2022</w:t>
            </w:r>
            <w:r w:rsidRPr="00346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082F68" w14:textId="77777777" w:rsidR="00E14A23" w:rsidRPr="00E14A23" w:rsidRDefault="00E14A23" w:rsidP="00E14A23">
            <w:pPr>
              <w:pStyle w:val="Nagwek1"/>
              <w:numPr>
                <w:ilvl w:val="0"/>
                <w:numId w:val="26"/>
              </w:numPr>
              <w:shd w:val="clear" w:color="auto" w:fill="FFFFFF"/>
              <w:spacing w:before="0" w:beforeAutospacing="0" w:after="120" w:afterAutospacing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color w:val="242424"/>
                <w:sz w:val="24"/>
                <w:szCs w:val="24"/>
                <w:shd w:val="clear" w:color="auto" w:fill="FFFFFF"/>
              </w:rPr>
              <w:t xml:space="preserve">Izabella Modzelewska-Rysak, Rysak Leszek, Wilczyński Karol, Adam Cisek, </w:t>
            </w:r>
            <w:r w:rsidRPr="00346DE6">
              <w:rPr>
                <w:rFonts w:ascii="Arial" w:hAnsi="Arial" w:cs="Arial"/>
                <w:b w:val="0"/>
                <w:color w:val="242424"/>
                <w:sz w:val="24"/>
                <w:szCs w:val="24"/>
              </w:rPr>
              <w:t xml:space="preserve">Historia i teraźniejszość. Podręcznik. Klasa 1. Zakres podstawowy. Liceum i technikum. Edycja 2022-2024. </w:t>
            </w: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Nr dopuszczenia: </w:t>
            </w:r>
            <w:r w:rsidRPr="00346DE6">
              <w:rPr>
                <w:rFonts w:ascii="Arial" w:hAnsi="Arial" w:cs="Arial"/>
                <w:b w:val="0"/>
                <w:color w:val="242424"/>
                <w:sz w:val="24"/>
                <w:szCs w:val="24"/>
                <w:shd w:val="clear" w:color="auto" w:fill="FFFFFF"/>
              </w:rPr>
              <w:t>1155/1/2022.</w:t>
            </w:r>
          </w:p>
          <w:p w14:paraId="2CA8A9D0" w14:textId="78E70DC5" w:rsidR="00E14A23" w:rsidRPr="00E14A23" w:rsidRDefault="00E14A23" w:rsidP="00E14A23">
            <w:pPr>
              <w:pStyle w:val="Nagwek1"/>
              <w:numPr>
                <w:ilvl w:val="0"/>
                <w:numId w:val="26"/>
              </w:numPr>
              <w:shd w:val="clear" w:color="auto" w:fill="FFFFFF"/>
              <w:spacing w:before="0" w:beforeAutospacing="0" w:after="120" w:afterAutospacing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color w:val="242424"/>
                <w:sz w:val="24"/>
                <w:szCs w:val="24"/>
                <w:shd w:val="clear" w:color="auto" w:fill="FFFFFF"/>
              </w:rPr>
              <w:t xml:space="preserve">Adam Cisek, Grochowski Tomasz, Izabella Modzelewska-Rysak, Rysak Leszek, Wilczyński Karol, </w:t>
            </w:r>
            <w:r w:rsidRPr="00E14A23">
              <w:rPr>
                <w:rFonts w:ascii="Arial" w:hAnsi="Arial" w:cs="Arial"/>
                <w:b w:val="0"/>
                <w:color w:val="242424"/>
                <w:sz w:val="24"/>
                <w:szCs w:val="24"/>
              </w:rPr>
              <w:t>Historia i teraźniejszość 2. Podręcznik. Część 2. Liceum i technikum.</w:t>
            </w: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Pr="00E14A23">
              <w:rPr>
                <w:rFonts w:ascii="Arial" w:hAnsi="Arial" w:cs="Arial"/>
                <w:b w:val="0"/>
                <w:color w:val="242424"/>
                <w:sz w:val="24"/>
                <w:szCs w:val="24"/>
              </w:rPr>
              <w:t>Zakres podstawowy.</w:t>
            </w: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 Nr dopuszczenia</w:t>
            </w:r>
            <w:r w:rsidRPr="00E14A23">
              <w:rPr>
                <w:rFonts w:ascii="Arial" w:hAnsi="Arial" w:cs="Arial"/>
                <w:b w:val="0"/>
                <w:color w:val="242424"/>
                <w:sz w:val="24"/>
                <w:szCs w:val="24"/>
                <w:shd w:val="clear" w:color="auto" w:fill="FFFFFF"/>
              </w:rPr>
              <w:t xml:space="preserve"> 1155/2/2023</w:t>
            </w:r>
          </w:p>
        </w:tc>
      </w:tr>
      <w:tr w:rsidR="00E14A23" w:rsidRPr="00346DE6" w14:paraId="65B0D60B" w14:textId="77777777" w:rsidTr="00E14A23">
        <w:tblPrEx>
          <w:tblCellMar>
            <w:right w:w="38" w:type="dxa"/>
          </w:tblCellMar>
        </w:tblPrEx>
        <w:trPr>
          <w:trHeight w:val="83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BF31F7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0ABD2" w14:textId="77777777" w:rsidR="00E14A23" w:rsidRPr="00346DE6" w:rsidRDefault="00E14A23" w:rsidP="00E14A23">
            <w:pPr>
              <w:spacing w:line="240" w:lineRule="auto"/>
              <w:ind w:left="0" w:right="70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Biologia </w:t>
            </w:r>
          </w:p>
          <w:p w14:paraId="1AEC9152" w14:textId="6FAC5F4B" w:rsidR="00E14A23" w:rsidRPr="00346DE6" w:rsidRDefault="00E14A23" w:rsidP="00E14A23">
            <w:pPr>
              <w:spacing w:line="240" w:lineRule="auto"/>
              <w:ind w:left="0" w:right="1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C04C" w14:textId="77777777" w:rsidR="00E14A23" w:rsidRPr="00346DE6" w:rsidRDefault="00E14A23" w:rsidP="00E14A23">
            <w:pPr>
              <w:spacing w:line="240" w:lineRule="auto"/>
              <w:ind w:left="0" w:right="71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DE5B" w14:textId="2642BA1C" w:rsidR="00E14A23" w:rsidRPr="00E14A23" w:rsidRDefault="00E14A23" w:rsidP="00E14A23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Anna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Helmin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, Jolanta Holeczek, Biologia na czasie 1, Podręcznik dla liceum ogólnokształcącego i technikum. Zakres podstawowy. Nowa Era. </w:t>
            </w:r>
          </w:p>
          <w:p w14:paraId="58EF0C1F" w14:textId="77777777" w:rsidR="00E14A23" w:rsidRPr="00346DE6" w:rsidRDefault="00E14A23" w:rsidP="00E14A23">
            <w:pPr>
              <w:spacing w:line="240" w:lineRule="auto"/>
              <w:ind w:left="4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      Nr dopuszczenia:1006/1/2019. </w:t>
            </w:r>
          </w:p>
        </w:tc>
      </w:tr>
      <w:tr w:rsidR="00E14A23" w:rsidRPr="00346DE6" w14:paraId="4076A1C7" w14:textId="77777777" w:rsidTr="00E14A23">
        <w:tblPrEx>
          <w:tblCellMar>
            <w:right w:w="38" w:type="dxa"/>
          </w:tblCellMar>
        </w:tblPrEx>
        <w:trPr>
          <w:trHeight w:val="67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03ECF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466ABC" w14:textId="23F63BCB" w:rsidR="00E14A23" w:rsidRPr="00346DE6" w:rsidRDefault="00E14A23" w:rsidP="00E14A23">
            <w:pPr>
              <w:spacing w:line="240" w:lineRule="auto"/>
              <w:ind w:left="0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7879" w14:textId="77777777" w:rsidR="00E14A23" w:rsidRPr="00346DE6" w:rsidRDefault="00E14A23" w:rsidP="00E14A23">
            <w:pPr>
              <w:spacing w:line="240" w:lineRule="auto"/>
              <w:ind w:left="5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D448" w14:textId="0AB3E63D" w:rsidR="00E14A23" w:rsidRPr="00E14A23" w:rsidRDefault="00E14A23" w:rsidP="00E14A23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Anna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Helmin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, Jolanta Holeczek, Biologia na czasie 2, Podręcznik dla liceum ogólnokształcącego i technikum, Zakres podstawowy, Nowa Era.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Nr dopuszczenia: 1006/2/2020. </w:t>
            </w:r>
          </w:p>
        </w:tc>
      </w:tr>
      <w:tr w:rsidR="00E14A23" w:rsidRPr="00346DE6" w14:paraId="41EE95B5" w14:textId="77777777" w:rsidTr="00E14A23">
        <w:tblPrEx>
          <w:tblCellMar>
            <w:right w:w="38" w:type="dxa"/>
          </w:tblCellMar>
        </w:tblPrEx>
        <w:trPr>
          <w:trHeight w:val="78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91E0B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2622A" w14:textId="7C437970" w:rsidR="00E14A23" w:rsidRPr="00346DE6" w:rsidRDefault="00E14A23" w:rsidP="00E14A23">
            <w:pPr>
              <w:spacing w:line="240" w:lineRule="auto"/>
              <w:ind w:left="0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BAC1" w14:textId="77777777" w:rsidR="00E14A23" w:rsidRPr="00346DE6" w:rsidRDefault="00E14A23" w:rsidP="00E14A23">
            <w:pPr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I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3B41" w14:textId="515A8037" w:rsidR="00E14A23" w:rsidRPr="00E14A23" w:rsidRDefault="00E14A23" w:rsidP="00E14A23">
            <w:pPr>
              <w:pStyle w:val="Akapitzlist"/>
              <w:numPr>
                <w:ilvl w:val="0"/>
                <w:numId w:val="28"/>
              </w:numPr>
              <w:spacing w:after="2" w:line="240" w:lineRule="auto"/>
              <w:ind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Jolanta Holeczek, Biologia na czasie 3, Podręcznik dla liceum ogólnokształcącego i technikum, Zakres podstawowy. Wyd. Nowa Era.  </w:t>
            </w:r>
          </w:p>
          <w:p w14:paraId="73A95353" w14:textId="59FB12F4" w:rsidR="00E14A23" w:rsidRPr="00346DE6" w:rsidRDefault="00E14A23" w:rsidP="00E14A23">
            <w:pPr>
              <w:spacing w:after="112" w:line="240" w:lineRule="auto"/>
              <w:ind w:left="6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            Nr dopuszczenia: 1006/3/2020. </w:t>
            </w:r>
          </w:p>
        </w:tc>
      </w:tr>
      <w:tr w:rsidR="00E14A23" w:rsidRPr="00346DE6" w14:paraId="1D84DA5B" w14:textId="77777777" w:rsidTr="00A466CC">
        <w:tblPrEx>
          <w:tblCellMar>
            <w:right w:w="38" w:type="dxa"/>
          </w:tblCellMar>
        </w:tblPrEx>
        <w:trPr>
          <w:trHeight w:val="112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212A6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5899" w14:textId="77777777" w:rsidR="00E14A23" w:rsidRPr="00346DE6" w:rsidRDefault="00E14A23" w:rsidP="00E14A23">
            <w:pPr>
              <w:spacing w:line="240" w:lineRule="auto"/>
              <w:ind w:left="0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CDCF" w14:textId="77777777" w:rsidR="00E14A23" w:rsidRPr="00346DE6" w:rsidRDefault="00E14A23" w:rsidP="00E14A23">
            <w:pPr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55D4B28" w14:textId="77777777" w:rsidR="00E14A23" w:rsidRPr="00346DE6" w:rsidRDefault="00E14A23" w:rsidP="00E14A23">
            <w:pPr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E988" w14:textId="35DC6030" w:rsidR="00E14A23" w:rsidRPr="00E14A23" w:rsidRDefault="00E14A23" w:rsidP="00E14A23">
            <w:pPr>
              <w:pStyle w:val="Akapitzlist"/>
              <w:numPr>
                <w:ilvl w:val="0"/>
                <w:numId w:val="28"/>
              </w:numPr>
              <w:spacing w:after="2" w:line="240" w:lineRule="auto"/>
              <w:ind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Jolanta Holeczek, Biologia na czasie 3, Podręcznik dla liceum ogólnokształcącego i technikum, Zakres podstawowy. Wyd. Nowa Era.  </w:t>
            </w:r>
          </w:p>
          <w:p w14:paraId="12248166" w14:textId="2975857D" w:rsidR="00E14A23" w:rsidRPr="00346DE6" w:rsidRDefault="00E14A23" w:rsidP="00E14A23">
            <w:pPr>
              <w:spacing w:after="112" w:line="240" w:lineRule="auto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            Nr dopuszczenia: 1006/3/2020. </w:t>
            </w:r>
          </w:p>
        </w:tc>
      </w:tr>
      <w:tr w:rsidR="00E14A23" w:rsidRPr="00346DE6" w14:paraId="78D92F29" w14:textId="77777777" w:rsidTr="00E14A23">
        <w:tblPrEx>
          <w:tblCellMar>
            <w:top w:w="9" w:type="dxa"/>
            <w:right w:w="38" w:type="dxa"/>
          </w:tblCellMar>
        </w:tblPrEx>
        <w:trPr>
          <w:trHeight w:val="1503"/>
        </w:trPr>
        <w:tc>
          <w:tcPr>
            <w:tcW w:w="21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B4D74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876CD" w14:textId="77777777" w:rsidR="00E14A23" w:rsidRPr="00346DE6" w:rsidRDefault="00E14A23" w:rsidP="00E14A23">
            <w:pPr>
              <w:spacing w:line="240" w:lineRule="auto"/>
              <w:ind w:left="0" w:right="73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Geografia </w:t>
            </w:r>
          </w:p>
          <w:p w14:paraId="03172D7E" w14:textId="55D26BAA" w:rsidR="00E14A23" w:rsidRPr="00346DE6" w:rsidRDefault="00E14A23" w:rsidP="00E14A23">
            <w:pPr>
              <w:spacing w:line="240" w:lineRule="auto"/>
              <w:ind w:left="0" w:right="11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DFCA" w14:textId="77777777" w:rsidR="00E14A23" w:rsidRPr="00346DE6" w:rsidRDefault="00E14A23" w:rsidP="00E14A23">
            <w:pPr>
              <w:spacing w:line="240" w:lineRule="auto"/>
              <w:ind w:left="0" w:right="71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706B" w14:textId="77777777" w:rsidR="00E14A23" w:rsidRPr="00E14A23" w:rsidRDefault="00E14A23" w:rsidP="00E14A23">
            <w:pPr>
              <w:pStyle w:val="Akapitzlist"/>
              <w:numPr>
                <w:ilvl w:val="0"/>
                <w:numId w:val="28"/>
              </w:numPr>
              <w:spacing w:after="112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Roman Malarz, Marek Więckowski, Oblicza geografii 1, Podręcznik dla liceum i technikum, Zakres podstawowy, Nowa Era. Nr dopuszczenia 983/1/2019. </w:t>
            </w:r>
          </w:p>
          <w:p w14:paraId="0E15E404" w14:textId="0C0D3C55" w:rsidR="00E14A23" w:rsidRPr="00E14A23" w:rsidRDefault="00E14A23" w:rsidP="00E14A23">
            <w:pPr>
              <w:pStyle w:val="Akapitzlist"/>
              <w:numPr>
                <w:ilvl w:val="0"/>
                <w:numId w:val="28"/>
              </w:numPr>
              <w:spacing w:after="112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Roman Malarz, Marek Więckowski, Paweł Koch, Oblicza geografii 1, Podręcznik dla liceum i technikum, Zakres rozszerzony, Nowa Era.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Nr dopuszczenia: 973/1/2019. </w:t>
            </w:r>
          </w:p>
        </w:tc>
      </w:tr>
      <w:tr w:rsidR="00E14A23" w:rsidRPr="00346DE6" w14:paraId="00D53CD7" w14:textId="77777777" w:rsidTr="003966AA">
        <w:tblPrEx>
          <w:tblCellMar>
            <w:top w:w="9" w:type="dxa"/>
            <w:right w:w="38" w:type="dxa"/>
          </w:tblCellMar>
        </w:tblPrEx>
        <w:trPr>
          <w:trHeight w:val="24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34390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73B4F8" w14:textId="709CE05E" w:rsidR="00E14A23" w:rsidRPr="00346DE6" w:rsidRDefault="00E14A23" w:rsidP="00E14A23">
            <w:pPr>
              <w:spacing w:line="240" w:lineRule="auto"/>
              <w:ind w:left="0" w:right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56C7" w14:textId="77777777" w:rsidR="00E14A23" w:rsidRPr="00346DE6" w:rsidRDefault="00E14A23" w:rsidP="00E14A23">
            <w:pPr>
              <w:spacing w:line="240" w:lineRule="auto"/>
              <w:ind w:left="5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781C" w14:textId="77777777" w:rsidR="00E14A23" w:rsidRPr="00E14A23" w:rsidRDefault="00E14A23" w:rsidP="00E14A23">
            <w:pPr>
              <w:pStyle w:val="Akapitzlist"/>
              <w:numPr>
                <w:ilvl w:val="0"/>
                <w:numId w:val="29"/>
              </w:numPr>
              <w:spacing w:after="12" w:line="240" w:lineRule="auto"/>
              <w:ind w:right="4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Tomasz Rachwał, Radosław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Uliszak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, Krzysztof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Widermann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, Paweł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Kroh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, Oblicza geografii 2, Podręcznik dla liceum ogólnokształcącego i technikum, zakres podstawowy. Nr dopuszczenia: 983/2/2020. </w:t>
            </w:r>
          </w:p>
          <w:p w14:paraId="3E37E191" w14:textId="33AABF87" w:rsidR="00E14A23" w:rsidRPr="00E14A23" w:rsidRDefault="00E14A23" w:rsidP="00E14A23">
            <w:pPr>
              <w:pStyle w:val="Akapitzlist"/>
              <w:numPr>
                <w:ilvl w:val="0"/>
                <w:numId w:val="29"/>
              </w:numPr>
              <w:spacing w:after="12" w:line="240" w:lineRule="auto"/>
              <w:ind w:right="4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Tomasz Rachwał, Wioletta Kilar,  Oblicza geografii  2 dla liceum ogólnokształcącego i technikum, zakres rozszerzony, Wyd. Nowa Era,            Nr dopuszczenia: 973/2/2020. </w:t>
            </w:r>
          </w:p>
        </w:tc>
      </w:tr>
      <w:tr w:rsidR="00E14A23" w:rsidRPr="00346DE6" w14:paraId="5B7D5F93" w14:textId="77777777" w:rsidTr="00E14A23">
        <w:tblPrEx>
          <w:tblCellMar>
            <w:top w:w="9" w:type="dxa"/>
            <w:right w:w="38" w:type="dxa"/>
          </w:tblCellMar>
        </w:tblPrEx>
        <w:trPr>
          <w:trHeight w:val="18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BAA52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1D7B0" w14:textId="28E00AB6" w:rsidR="00E14A23" w:rsidRPr="00346DE6" w:rsidRDefault="00E14A23" w:rsidP="00E14A23">
            <w:pPr>
              <w:spacing w:line="240" w:lineRule="auto"/>
              <w:ind w:left="0" w:right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86B7" w14:textId="77777777" w:rsidR="00E14A23" w:rsidRPr="00346DE6" w:rsidRDefault="00E14A23" w:rsidP="00E14A23">
            <w:pPr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I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3DF5" w14:textId="77777777" w:rsidR="00E14A23" w:rsidRPr="00E14A23" w:rsidRDefault="00E14A23" w:rsidP="00E14A23">
            <w:pPr>
              <w:pStyle w:val="Akapitzlist"/>
              <w:numPr>
                <w:ilvl w:val="0"/>
                <w:numId w:val="30"/>
              </w:numPr>
              <w:spacing w:after="5" w:line="240" w:lineRule="auto"/>
              <w:ind w:right="2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Czesław Adamiak, Anna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Dubownik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, Marcin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Świtoniak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, Marcin Nowak, Barbara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Szyda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, Oblicza geografii 3 zakres podstawowy. Podręcznik dla liceum ogólnokształcącego i technikum,. Nr dopuszczenia: 983/3/2021. </w:t>
            </w:r>
          </w:p>
          <w:p w14:paraId="4767282F" w14:textId="642AE384" w:rsidR="00E14A23" w:rsidRPr="00E14A23" w:rsidRDefault="00E14A23" w:rsidP="00E14A23">
            <w:pPr>
              <w:pStyle w:val="Akapitzlist"/>
              <w:numPr>
                <w:ilvl w:val="0"/>
                <w:numId w:val="30"/>
              </w:numPr>
              <w:spacing w:after="5" w:line="240" w:lineRule="auto"/>
              <w:ind w:right="2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Marcin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Świtoniak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, Teresa Wieczorek,  Roman Malarz, </w:t>
            </w:r>
            <w:r w:rsidRPr="00E14A23">
              <w:rPr>
                <w:rFonts w:ascii="Arial" w:hAnsi="Arial" w:cs="Arial"/>
                <w:b w:val="0"/>
                <w:color w:val="212529"/>
                <w:sz w:val="24"/>
                <w:szCs w:val="24"/>
              </w:rPr>
              <w:t>Tomasz Karasiewicz, Marek Więckowski</w:t>
            </w: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, Oblicza geografii 3 zakres rozszerzony dla liceum ogólnokształcącego  i technikum Wyd. Nowa Era. Nr dopuszczenia: 973/3/2021. </w:t>
            </w:r>
          </w:p>
        </w:tc>
      </w:tr>
      <w:tr w:rsidR="00E14A23" w:rsidRPr="00346DE6" w14:paraId="34B0660E" w14:textId="77777777" w:rsidTr="00E14A23">
        <w:tblPrEx>
          <w:tblCellMar>
            <w:top w:w="9" w:type="dxa"/>
            <w:right w:w="38" w:type="dxa"/>
          </w:tblCellMar>
        </w:tblPrEx>
        <w:trPr>
          <w:trHeight w:val="82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875B2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320F" w14:textId="77777777" w:rsidR="00E14A23" w:rsidRPr="00346DE6" w:rsidRDefault="00E14A23" w:rsidP="00E14A23">
            <w:pPr>
              <w:spacing w:line="240" w:lineRule="auto"/>
              <w:ind w:left="0" w:right="1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6828" w14:textId="77777777" w:rsidR="00E14A23" w:rsidRPr="00346DE6" w:rsidRDefault="00E14A23" w:rsidP="00E14A23">
            <w:pPr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8001" w14:textId="77777777" w:rsidR="00E14A23" w:rsidRPr="00E14A23" w:rsidRDefault="00E14A23" w:rsidP="00E14A23">
            <w:pPr>
              <w:pStyle w:val="Akapitzlist"/>
              <w:numPr>
                <w:ilvl w:val="0"/>
                <w:numId w:val="31"/>
              </w:numPr>
              <w:spacing w:after="5" w:line="240" w:lineRule="auto"/>
              <w:ind w:right="2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Tomasz Rachwał ,Czesław Adamik, Marcin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Świtoniak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, Paweł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Kroh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, Oblicza geografii 4 zakres rozszerzony dla liceum ogólnokształcącego  i technikum Wyd. Nowa Era. Nr dopuszczenia: 9734/2022.</w:t>
            </w:r>
          </w:p>
        </w:tc>
      </w:tr>
      <w:tr w:rsidR="00E14A23" w:rsidRPr="00346DE6" w14:paraId="66D79ECC" w14:textId="77777777" w:rsidTr="003966AA">
        <w:tblPrEx>
          <w:tblCellMar>
            <w:top w:w="9" w:type="dxa"/>
            <w:right w:w="38" w:type="dxa"/>
          </w:tblCellMar>
        </w:tblPrEx>
        <w:trPr>
          <w:trHeight w:val="83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7E9B2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5550CB" w14:textId="77777777" w:rsidR="00E14A23" w:rsidRPr="00346DE6" w:rsidRDefault="00E14A23" w:rsidP="00E14A23">
            <w:pPr>
              <w:spacing w:line="240" w:lineRule="auto"/>
              <w:ind w:left="0" w:right="75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Fizyka </w:t>
            </w:r>
          </w:p>
          <w:p w14:paraId="57DD3DDC" w14:textId="5C095762" w:rsidR="00E14A23" w:rsidRPr="00346DE6" w:rsidRDefault="00E14A23" w:rsidP="00E14A23">
            <w:pPr>
              <w:spacing w:line="240" w:lineRule="auto"/>
              <w:ind w:left="0" w:right="11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05D9" w14:textId="77777777" w:rsidR="00E14A23" w:rsidRPr="00346DE6" w:rsidRDefault="00E14A23" w:rsidP="00E14A23">
            <w:pPr>
              <w:spacing w:line="240" w:lineRule="auto"/>
              <w:ind w:left="0" w:right="71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4960" w14:textId="79D457BC" w:rsidR="00E14A23" w:rsidRPr="00E14A23" w:rsidRDefault="00E14A23" w:rsidP="00E14A2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Marcin Braun, Weronika Śliwa, Odkryć fizykę 1, Podręcznik dla liceum i technikum, Zakres podstawowy, Nowa Era. Nr dopuszczenia: 1001/2/2020. </w:t>
            </w:r>
          </w:p>
        </w:tc>
      </w:tr>
      <w:tr w:rsidR="00E14A23" w:rsidRPr="00346DE6" w14:paraId="73E32B57" w14:textId="77777777" w:rsidTr="003966AA">
        <w:tblPrEx>
          <w:tblCellMar>
            <w:top w:w="10" w:type="dxa"/>
            <w:right w:w="38" w:type="dxa"/>
          </w:tblCellMar>
        </w:tblPrEx>
        <w:trPr>
          <w:trHeight w:val="840"/>
        </w:trPr>
        <w:tc>
          <w:tcPr>
            <w:tcW w:w="21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9BFF82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5FDC3" w14:textId="2248A7AD" w:rsidR="00E14A23" w:rsidRPr="00346DE6" w:rsidRDefault="00E14A23" w:rsidP="00E14A23">
            <w:pPr>
              <w:spacing w:line="240" w:lineRule="auto"/>
              <w:ind w:left="0" w:right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EC06" w14:textId="77777777" w:rsidR="00E14A23" w:rsidRPr="00346DE6" w:rsidRDefault="00E14A23" w:rsidP="00E14A23">
            <w:pPr>
              <w:spacing w:line="240" w:lineRule="auto"/>
              <w:ind w:left="5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4EE9" w14:textId="5CC8E634" w:rsidR="00E14A23" w:rsidRPr="00E14A23" w:rsidRDefault="00E14A23" w:rsidP="00E14A23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Marcin Braun, Weronika Śliwa, Odkryć fizykę 2, Podręcznik dla liceum i technikum, Zakres podstawowy, Nowa Era. Nr dopuszczenia: 1001/1/2019. </w:t>
            </w:r>
          </w:p>
        </w:tc>
      </w:tr>
      <w:tr w:rsidR="00E14A23" w:rsidRPr="00346DE6" w14:paraId="7DCA11D7" w14:textId="77777777" w:rsidTr="003966AA">
        <w:tblPrEx>
          <w:tblCellMar>
            <w:top w:w="10" w:type="dxa"/>
            <w:right w:w="38" w:type="dxa"/>
          </w:tblCellMar>
        </w:tblPrEx>
        <w:trPr>
          <w:trHeight w:val="83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29B9E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8F5B6" w14:textId="0D597C93" w:rsidR="00E14A23" w:rsidRPr="00346DE6" w:rsidRDefault="00E14A23" w:rsidP="00E14A23">
            <w:pPr>
              <w:spacing w:line="240" w:lineRule="auto"/>
              <w:ind w:left="0" w:right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FD98" w14:textId="77777777" w:rsidR="00E14A23" w:rsidRPr="00346DE6" w:rsidRDefault="00E14A23" w:rsidP="00E14A23">
            <w:pPr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I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65B9" w14:textId="2D0CAFB7" w:rsidR="00E14A23" w:rsidRPr="00E14A23" w:rsidRDefault="00E14A23" w:rsidP="00E14A23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Marcin Braun, Weronika Śliwa, Odkryć fizykę 3, Podręcznik dla liceum i technikum, Zakres podstawowy, wyd. Nowa Era. Nr dopuszczenia: 1001/3/2021. </w:t>
            </w:r>
          </w:p>
        </w:tc>
      </w:tr>
      <w:tr w:rsidR="00E14A23" w:rsidRPr="00346DE6" w14:paraId="2C1AA8CD" w14:textId="77777777" w:rsidTr="003966AA">
        <w:tblPrEx>
          <w:tblCellMar>
            <w:top w:w="10" w:type="dxa"/>
            <w:right w:w="38" w:type="dxa"/>
          </w:tblCellMar>
        </w:tblPrEx>
        <w:trPr>
          <w:trHeight w:val="83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B68AE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B38D" w14:textId="77777777" w:rsidR="00E14A23" w:rsidRPr="00346DE6" w:rsidRDefault="00E14A23" w:rsidP="00E14A23">
            <w:pPr>
              <w:spacing w:line="240" w:lineRule="auto"/>
              <w:ind w:left="0" w:right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07FB" w14:textId="77777777" w:rsidR="00E14A23" w:rsidRPr="00346DE6" w:rsidRDefault="00E14A23" w:rsidP="00E14A23">
            <w:pPr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0746" w14:textId="7E9090FA" w:rsidR="00E14A23" w:rsidRPr="00E14A23" w:rsidRDefault="00E14A23" w:rsidP="00E14A23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Arial" w:eastAsia="Wingdings" w:hAnsi="Arial" w:cs="Arial"/>
                <w:b w:val="0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Marcin Braun, Weronika Śliwa, Odkryć fizykę 3, Podręcznik dla liceum i technikum, Zakres podstawowy, wyd. Nowa Era. Nr dopuszczenia: 1001/3/2021.</w:t>
            </w:r>
          </w:p>
        </w:tc>
      </w:tr>
      <w:tr w:rsidR="00E14A23" w:rsidRPr="00346DE6" w14:paraId="4A71D3E4" w14:textId="77777777" w:rsidTr="00E14A23">
        <w:tblPrEx>
          <w:tblCellMar>
            <w:top w:w="10" w:type="dxa"/>
            <w:right w:w="38" w:type="dxa"/>
          </w:tblCellMar>
        </w:tblPrEx>
        <w:trPr>
          <w:trHeight w:val="9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A85F0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1EBC1A" w14:textId="77777777" w:rsidR="00E14A23" w:rsidRPr="00346DE6" w:rsidRDefault="00E14A23" w:rsidP="00E14A23">
            <w:pPr>
              <w:spacing w:line="240" w:lineRule="auto"/>
              <w:ind w:left="0" w:right="75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Chemia </w:t>
            </w:r>
          </w:p>
          <w:p w14:paraId="1580FAEB" w14:textId="50232F2D" w:rsidR="00E14A23" w:rsidRPr="00346DE6" w:rsidRDefault="00E14A23" w:rsidP="00E14A23">
            <w:pPr>
              <w:spacing w:line="240" w:lineRule="auto"/>
              <w:ind w:left="0" w:right="1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BBBA" w14:textId="77777777" w:rsidR="00E14A23" w:rsidRPr="00346DE6" w:rsidRDefault="00E14A23" w:rsidP="00E14A23">
            <w:pPr>
              <w:spacing w:line="240" w:lineRule="auto"/>
              <w:ind w:left="0" w:right="71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8472" w14:textId="5970B8E5" w:rsidR="00E14A23" w:rsidRPr="00E14A23" w:rsidRDefault="00E14A23" w:rsidP="00E14A23">
            <w:pPr>
              <w:pStyle w:val="Akapitzlist"/>
              <w:numPr>
                <w:ilvl w:val="0"/>
                <w:numId w:val="31"/>
              </w:numPr>
              <w:spacing w:line="240" w:lineRule="auto"/>
              <w:ind w:right="13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Romuald Hassa, Aleksandra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Mrzigod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, Janusz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Mrzigod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 ,To jest  chemia  1, podręcznik dla liceum ogólnokształcącego i technikum, Zakres podstawowy,  wyd. Nowa Era. Nr dopuszczenia; 994/1/2019. </w:t>
            </w:r>
          </w:p>
        </w:tc>
      </w:tr>
      <w:tr w:rsidR="00E14A23" w:rsidRPr="00346DE6" w14:paraId="46C3E9AC" w14:textId="77777777" w:rsidTr="00E14A23">
        <w:tblPrEx>
          <w:tblCellMar>
            <w:top w:w="10" w:type="dxa"/>
            <w:right w:w="38" w:type="dxa"/>
          </w:tblCellMar>
        </w:tblPrEx>
        <w:trPr>
          <w:trHeight w:val="83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AC0CD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32C52" w14:textId="4EA9C606" w:rsidR="00E14A23" w:rsidRPr="00346DE6" w:rsidRDefault="00E14A23" w:rsidP="00E14A23">
            <w:pPr>
              <w:spacing w:line="240" w:lineRule="auto"/>
              <w:ind w:left="0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3A4D" w14:textId="77777777" w:rsidR="00E14A23" w:rsidRPr="00346DE6" w:rsidRDefault="00E14A23" w:rsidP="00E14A23">
            <w:pPr>
              <w:spacing w:line="240" w:lineRule="auto"/>
              <w:ind w:left="5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8082" w14:textId="6699D013" w:rsidR="00E14A23" w:rsidRPr="00E14A23" w:rsidRDefault="00E14A23" w:rsidP="00E14A23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Romuald Hassa, Aleksandra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Mrzigod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, Janusz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Mrzigod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 ,To jest  chemia  2, podręcznik dla liceum ogólnokształcącego i technikum, Zakres podstawowy,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w</w:t>
            </w: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yd. Nowa Era. Nr dopuszczenia: 994/2/2020. </w:t>
            </w:r>
          </w:p>
        </w:tc>
      </w:tr>
      <w:tr w:rsidR="00E14A23" w:rsidRPr="00346DE6" w14:paraId="27301162" w14:textId="77777777" w:rsidTr="00E14A23">
        <w:tblPrEx>
          <w:tblCellMar>
            <w:top w:w="10" w:type="dxa"/>
            <w:right w:w="38" w:type="dxa"/>
          </w:tblCellMar>
        </w:tblPrEx>
        <w:trPr>
          <w:trHeight w:val="83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E83B48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72428" w14:textId="39530489" w:rsidR="00E14A23" w:rsidRPr="00346DE6" w:rsidRDefault="00E14A23" w:rsidP="00E14A23">
            <w:pPr>
              <w:spacing w:line="240" w:lineRule="auto"/>
              <w:ind w:left="0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D4B2" w14:textId="77777777" w:rsidR="00E14A23" w:rsidRPr="00346DE6" w:rsidRDefault="00E14A23" w:rsidP="00E14A23">
            <w:pPr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I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9104" w14:textId="3781FCFC" w:rsidR="00E14A23" w:rsidRPr="00E14A23" w:rsidRDefault="00E14A23" w:rsidP="00E14A23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Romuald Hassa, Aleksandra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Mrzigod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, Janusz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Mrzigod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 ,To jest  chemia  2, podręcznik dla liceum ogólnokształcącego i technikum, Zakres podstawowy, wyd. Nowa Era. Nr dopuszczenia: 994/2/2020. </w:t>
            </w:r>
          </w:p>
        </w:tc>
      </w:tr>
      <w:tr w:rsidR="00E14A23" w:rsidRPr="00346DE6" w14:paraId="6C77CB20" w14:textId="77777777" w:rsidTr="00E14A23">
        <w:tblPrEx>
          <w:tblCellMar>
            <w:top w:w="10" w:type="dxa"/>
            <w:right w:w="38" w:type="dxa"/>
          </w:tblCellMar>
        </w:tblPrEx>
        <w:trPr>
          <w:trHeight w:val="91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7A8A7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F684" w14:textId="77777777" w:rsidR="00E14A23" w:rsidRPr="00346DE6" w:rsidRDefault="00E14A23" w:rsidP="00E14A23">
            <w:pPr>
              <w:spacing w:line="240" w:lineRule="auto"/>
              <w:ind w:left="0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1CDD" w14:textId="77777777" w:rsidR="00E14A23" w:rsidRPr="00346DE6" w:rsidRDefault="00E14A23" w:rsidP="00E14A23">
            <w:pPr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9FB6" w14:textId="1B19DE20" w:rsidR="00E14A23" w:rsidRPr="00E14A23" w:rsidRDefault="00E14A23" w:rsidP="00E14A23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Romuald Hassa, Aleksandra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Mrzigod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, Janusz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Mrzigod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 ,To jest  chemia  2, podręczni dla liceum ogólnokształcącego i technikum, Zakres podstawowy,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w</w:t>
            </w: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yd. Nowa Era. Nr dopuszczenia: 994/2/2020.</w:t>
            </w:r>
          </w:p>
        </w:tc>
      </w:tr>
      <w:tr w:rsidR="00E14A23" w:rsidRPr="00346DE6" w14:paraId="38D698F5" w14:textId="77777777" w:rsidTr="00E14A23">
        <w:tblPrEx>
          <w:tblCellMar>
            <w:top w:w="10" w:type="dxa"/>
            <w:right w:w="38" w:type="dxa"/>
          </w:tblCellMar>
        </w:tblPrEx>
        <w:trPr>
          <w:trHeight w:val="97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88BCD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A667E" w14:textId="77777777" w:rsidR="00E14A23" w:rsidRPr="00346DE6" w:rsidRDefault="00E14A23" w:rsidP="00E14A23">
            <w:pPr>
              <w:spacing w:line="240" w:lineRule="auto"/>
              <w:ind w:left="0" w:right="76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Matematyka </w:t>
            </w:r>
          </w:p>
          <w:p w14:paraId="24D81702" w14:textId="244AC5DE" w:rsidR="00E14A23" w:rsidRPr="00346DE6" w:rsidRDefault="00E14A23" w:rsidP="00E14A23">
            <w:pPr>
              <w:spacing w:line="240" w:lineRule="auto"/>
              <w:ind w:left="0" w:right="1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71E9" w14:textId="77777777" w:rsidR="00E14A23" w:rsidRPr="00346DE6" w:rsidRDefault="00E14A23" w:rsidP="00E14A23">
            <w:pPr>
              <w:spacing w:line="240" w:lineRule="auto"/>
              <w:ind w:left="0" w:right="71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910D" w14:textId="6C53F5CE" w:rsidR="00E14A23" w:rsidRPr="00E14A23" w:rsidRDefault="00E14A23" w:rsidP="00E14A23">
            <w:pPr>
              <w:pStyle w:val="Akapitzlist"/>
              <w:numPr>
                <w:ilvl w:val="0"/>
                <w:numId w:val="31"/>
              </w:numPr>
              <w:spacing w:line="240" w:lineRule="auto"/>
              <w:ind w:right="206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W. Babiański, L. Chańko, K.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Wej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,  Matematyka 1,Podręcznik do matematyki dla   liceum ogólnokształcącego i technikum, Zakres podstawowy, wyd. Nowa Era.      Nr dopuszczenia:971/1/2019. </w:t>
            </w:r>
          </w:p>
        </w:tc>
      </w:tr>
      <w:tr w:rsidR="00E14A23" w:rsidRPr="00346DE6" w14:paraId="39B16FDB" w14:textId="77777777" w:rsidTr="00E14A23">
        <w:tblPrEx>
          <w:tblCellMar>
            <w:top w:w="10" w:type="dxa"/>
            <w:right w:w="38" w:type="dxa"/>
          </w:tblCellMar>
        </w:tblPrEx>
        <w:trPr>
          <w:trHeight w:val="69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6C4F3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E5EDD" w14:textId="2FC54DE7" w:rsidR="00E14A23" w:rsidRPr="00346DE6" w:rsidRDefault="00E14A23" w:rsidP="00E14A23">
            <w:pPr>
              <w:spacing w:line="240" w:lineRule="auto"/>
              <w:ind w:left="0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3427" w14:textId="77777777" w:rsidR="00E14A23" w:rsidRPr="00346DE6" w:rsidRDefault="00E14A23" w:rsidP="00E14A23">
            <w:pPr>
              <w:spacing w:line="240" w:lineRule="auto"/>
              <w:ind w:left="5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9D47" w14:textId="0EA4CB8A" w:rsidR="00E14A23" w:rsidRPr="00E14A23" w:rsidRDefault="00E14A23" w:rsidP="00E14A23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W. Babiański, L. Chańko, J. Czarnowska, G. Janocha, Matematyka 2, Podręcznik do matematyki dla liceum ogólnokształcącego i technikum, zakres podstawowy, wyd. Nowa Era . Nr dopuszczenia: 971/2/2020. </w:t>
            </w:r>
          </w:p>
        </w:tc>
      </w:tr>
      <w:tr w:rsidR="00E14A23" w:rsidRPr="00346DE6" w14:paraId="6D129F1C" w14:textId="77777777" w:rsidTr="00E14A23">
        <w:tblPrEx>
          <w:tblCellMar>
            <w:top w:w="10" w:type="dxa"/>
            <w:right w:w="38" w:type="dxa"/>
          </w:tblCellMar>
        </w:tblPrEx>
        <w:trPr>
          <w:trHeight w:val="814"/>
        </w:trPr>
        <w:tc>
          <w:tcPr>
            <w:tcW w:w="21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CEDD6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D1D4E" w14:textId="7CE478ED" w:rsidR="00E14A23" w:rsidRPr="00346DE6" w:rsidRDefault="00E14A23" w:rsidP="00E14A23">
            <w:pPr>
              <w:spacing w:line="240" w:lineRule="auto"/>
              <w:ind w:left="0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2F1F" w14:textId="77777777" w:rsidR="00E14A23" w:rsidRPr="00346DE6" w:rsidRDefault="00E14A23" w:rsidP="00E14A23">
            <w:pPr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I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1D6C" w14:textId="6881E9AE" w:rsidR="00E14A23" w:rsidRPr="00E14A23" w:rsidRDefault="00E14A23" w:rsidP="00E14A23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W. Babiański, L. Chańko, J. Czarnowska, G. Janocha, Matematyka 3, Podręcznik do matematyki dla liceum ogólnokształcącego i technikum, zakres podstawowy,  wyd. Nowa Era . Nr dopuszczenia: 971/3/2021. </w:t>
            </w:r>
          </w:p>
        </w:tc>
      </w:tr>
      <w:tr w:rsidR="00E14A23" w:rsidRPr="00346DE6" w14:paraId="3A87E814" w14:textId="77777777" w:rsidTr="00A466CC">
        <w:tblPrEx>
          <w:tblCellMar>
            <w:top w:w="10" w:type="dxa"/>
            <w:right w:w="38" w:type="dxa"/>
          </w:tblCellMar>
        </w:tblPrEx>
        <w:trPr>
          <w:trHeight w:val="1255"/>
        </w:trPr>
        <w:tc>
          <w:tcPr>
            <w:tcW w:w="21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EDE11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3DC4" w14:textId="77777777" w:rsidR="00E14A23" w:rsidRPr="00346DE6" w:rsidRDefault="00E14A23" w:rsidP="00E14A23">
            <w:pPr>
              <w:spacing w:line="240" w:lineRule="auto"/>
              <w:ind w:left="0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7155" w14:textId="77777777" w:rsidR="00E14A23" w:rsidRPr="00346DE6" w:rsidRDefault="00E14A23" w:rsidP="00E14A23">
            <w:pPr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775C" w14:textId="6E8BCAA0" w:rsidR="00E14A23" w:rsidRPr="00E14A23" w:rsidRDefault="00E14A23" w:rsidP="00E14A2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eastAsia="Wingdings" w:hAnsi="Arial" w:cs="Arial"/>
                <w:b w:val="0"/>
                <w:sz w:val="24"/>
                <w:szCs w:val="24"/>
              </w:rPr>
            </w:pPr>
            <w:r w:rsidRPr="00E14A23">
              <w:rPr>
                <w:rFonts w:ascii="Arial" w:hAnsi="Arial" w:cs="Arial"/>
                <w:color w:val="505050"/>
                <w:sz w:val="24"/>
                <w:szCs w:val="24"/>
                <w:shd w:val="clear" w:color="auto" w:fill="FFFFFF"/>
              </w:rPr>
              <w:t xml:space="preserve">Wojciech Babiański, Lech Chańko, Joanna Czarnowska, Jolanta Wesołowska, </w:t>
            </w: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Matematyka 4, Podręcznik do matematyki dla liceum ogólnokształcącego  i technikum, zakres podstawowy,   wyd. Nowa Era . Nr dopuszczenia: </w:t>
            </w:r>
            <w:r w:rsidRPr="00E14A23">
              <w:rPr>
                <w:rFonts w:ascii="Arial" w:hAnsi="Arial" w:cs="Arial"/>
                <w:color w:val="505050"/>
                <w:sz w:val="24"/>
                <w:szCs w:val="24"/>
                <w:shd w:val="clear" w:color="auto" w:fill="FFFFFF"/>
              </w:rPr>
              <w:t>971/4/2022</w:t>
            </w:r>
          </w:p>
        </w:tc>
      </w:tr>
      <w:tr w:rsidR="00E14A23" w:rsidRPr="00346DE6" w14:paraId="65397DB5" w14:textId="77777777" w:rsidTr="00E14A23">
        <w:tblPrEx>
          <w:tblCellMar>
            <w:top w:w="10" w:type="dxa"/>
            <w:right w:w="38" w:type="dxa"/>
          </w:tblCellMar>
        </w:tblPrEx>
        <w:trPr>
          <w:trHeight w:val="99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F1C8A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6825F" w14:textId="77777777" w:rsidR="00E14A23" w:rsidRPr="00346DE6" w:rsidRDefault="00E14A23" w:rsidP="00E14A23">
            <w:pPr>
              <w:spacing w:line="240" w:lineRule="auto"/>
              <w:ind w:left="0" w:right="76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nformatyka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3EBF" w14:textId="77777777" w:rsidR="00E14A23" w:rsidRPr="00346DE6" w:rsidRDefault="00E14A23" w:rsidP="00E14A23">
            <w:pPr>
              <w:spacing w:line="240" w:lineRule="auto"/>
              <w:ind w:left="0" w:right="71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DCC3" w14:textId="760C33C5" w:rsidR="00E14A23" w:rsidRPr="00E14A23" w:rsidRDefault="00E14A23" w:rsidP="00E14A23">
            <w:pPr>
              <w:pStyle w:val="Akapitzlist"/>
              <w:numPr>
                <w:ilvl w:val="0"/>
                <w:numId w:val="31"/>
              </w:numPr>
              <w:spacing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Janusz Mazur, Paweł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Perekietka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, Zbigniew Talaga, Janusz S. Wierzbicki </w:t>
            </w:r>
          </w:p>
          <w:p w14:paraId="6B5CE13B" w14:textId="77777777" w:rsidR="00E14A23" w:rsidRPr="00346DE6" w:rsidRDefault="00E14A23" w:rsidP="00E14A23">
            <w:pPr>
              <w:spacing w:line="240" w:lineRule="auto"/>
              <w:ind w:left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Informatyka na czasie 1, Podręcznik dla liceum i technikum, zakres podstawowy, wyd. Nowa</w:t>
            </w:r>
            <w:r w:rsidRPr="00346D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>Era. Nr dopuszczenia: 990/1/2019.</w:t>
            </w:r>
            <w:r w:rsidRPr="00346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14A23" w:rsidRPr="00346DE6" w14:paraId="1D844F8D" w14:textId="77777777" w:rsidTr="00E14A23">
        <w:tblPrEx>
          <w:tblCellMar>
            <w:top w:w="10" w:type="dxa"/>
            <w:right w:w="38" w:type="dxa"/>
          </w:tblCellMar>
        </w:tblPrEx>
        <w:trPr>
          <w:trHeight w:val="83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86A88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BE52F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06A0" w14:textId="77777777" w:rsidR="00E14A23" w:rsidRPr="00346DE6" w:rsidRDefault="00E14A23" w:rsidP="00E14A23">
            <w:pPr>
              <w:spacing w:line="240" w:lineRule="auto"/>
              <w:ind w:left="5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1E10" w14:textId="234780AA" w:rsidR="00E14A23" w:rsidRPr="00E14A23" w:rsidRDefault="00E14A23" w:rsidP="00E14A23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Janusz Mazur, Janusz S. Wierzbicki, Paweł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Perekietka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, Zbigniew Talaga. Informatyka na czasie 1. Podręcznik dla liceum i technikum, zakres rozszerzony, wyd. Nowa Era. Nr dopuszczenia:1037/1/2019</w:t>
            </w:r>
          </w:p>
          <w:p w14:paraId="4301220E" w14:textId="77777777" w:rsidR="00E14A23" w:rsidRPr="00346DE6" w:rsidRDefault="00E14A23" w:rsidP="00E14A23">
            <w:pPr>
              <w:spacing w:line="240" w:lineRule="auto"/>
              <w:ind w:left="45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A23" w:rsidRPr="00346DE6" w14:paraId="333660CC" w14:textId="77777777" w:rsidTr="00E14A23">
        <w:tblPrEx>
          <w:tblCellMar>
            <w:top w:w="10" w:type="dxa"/>
            <w:right w:w="38" w:type="dxa"/>
          </w:tblCellMar>
        </w:tblPrEx>
        <w:trPr>
          <w:trHeight w:val="4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EC8D3D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36621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DB54" w14:textId="77777777" w:rsidR="00E14A23" w:rsidRPr="00346DE6" w:rsidRDefault="00E14A23" w:rsidP="00E14A23">
            <w:pPr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I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5E24" w14:textId="1247CD9B" w:rsidR="00E14A23" w:rsidRPr="00E14A23" w:rsidRDefault="00E14A23" w:rsidP="00E14A23">
            <w:pPr>
              <w:pStyle w:val="Akapitzlist"/>
              <w:numPr>
                <w:ilvl w:val="0"/>
                <w:numId w:val="31"/>
              </w:numPr>
              <w:spacing w:after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Maciej Borowiecki, Informatyka na czasie 2. Podręcznik dla liceum i technikum, zakres rozszerzony. Wyd. Nowa Era. Nr dopuszczenia: 1037/2/2020 </w:t>
            </w:r>
            <w:bookmarkStart w:id="0" w:name="_GoBack"/>
            <w:bookmarkEnd w:id="0"/>
          </w:p>
        </w:tc>
      </w:tr>
      <w:tr w:rsidR="00E14A23" w:rsidRPr="00346DE6" w14:paraId="6D9596B5" w14:textId="77777777" w:rsidTr="00E14A23">
        <w:tblPrEx>
          <w:tblCellMar>
            <w:top w:w="10" w:type="dxa"/>
            <w:right w:w="38" w:type="dxa"/>
          </w:tblCellMar>
        </w:tblPrEx>
        <w:trPr>
          <w:trHeight w:val="82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C4428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8866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9109" w14:textId="77777777" w:rsidR="00E14A23" w:rsidRPr="00346DE6" w:rsidRDefault="00E14A23" w:rsidP="00E14A23">
            <w:pPr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 IV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FA43" w14:textId="77777777" w:rsidR="00E14A23" w:rsidRPr="00E14A23" w:rsidRDefault="00E14A23" w:rsidP="00E14A23">
            <w:pPr>
              <w:pStyle w:val="Akapitzlist"/>
              <w:numPr>
                <w:ilvl w:val="0"/>
                <w:numId w:val="31"/>
              </w:numPr>
              <w:spacing w:after="3" w:line="240" w:lineRule="auto"/>
              <w:jc w:val="left"/>
              <w:rPr>
                <w:rFonts w:ascii="Arial" w:eastAsia="Wingdings" w:hAnsi="Arial" w:cs="Arial"/>
                <w:b w:val="0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Janusz Mazur, Janusz S. Wierzbicki, Paweł </w:t>
            </w:r>
            <w:proofErr w:type="spellStart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Perekietka</w:t>
            </w:r>
            <w:proofErr w:type="spellEnd"/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>, Zbigniew Talaga. Informatyka na czasie 3. Podręcznik dla liceum i technikum, zakres rozszerzony, wyd. Nowa Era   Nr dopuszczenia:</w:t>
            </w:r>
            <w:r w:rsidRPr="00E14A23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1037/3/2021</w:t>
            </w:r>
            <w:r w:rsidRPr="00E14A23">
              <w:rPr>
                <w:rFonts w:ascii="Arial" w:hAnsi="Arial" w:cs="Arial"/>
                <w:b w:val="0"/>
                <w:sz w:val="24"/>
                <w:szCs w:val="24"/>
              </w:rPr>
              <w:t xml:space="preserve"> 9990/3/2021</w:t>
            </w:r>
          </w:p>
        </w:tc>
      </w:tr>
      <w:tr w:rsidR="00E14A23" w:rsidRPr="00346DE6" w14:paraId="601380B1" w14:textId="77777777" w:rsidTr="00E14A23">
        <w:tblPrEx>
          <w:tblCellMar>
            <w:top w:w="10" w:type="dxa"/>
            <w:right w:w="38" w:type="dxa"/>
          </w:tblCellMar>
        </w:tblPrEx>
        <w:trPr>
          <w:trHeight w:val="65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AB4" w14:textId="77777777" w:rsidR="00E14A23" w:rsidRPr="00346DE6" w:rsidRDefault="00E14A23" w:rsidP="00E14A23">
            <w:pPr>
              <w:spacing w:after="1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DE73" w14:textId="77777777" w:rsidR="00E14A23" w:rsidRPr="00346DE6" w:rsidRDefault="00E14A23" w:rsidP="00E14A23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Biznes i przedsiębiorczość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D16B" w14:textId="77777777" w:rsidR="00E14A23" w:rsidRPr="00346DE6" w:rsidRDefault="00E14A23" w:rsidP="00E14A23">
            <w:pPr>
              <w:spacing w:line="240" w:lineRule="auto"/>
              <w:ind w:left="0" w:right="71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sz w:val="24"/>
                <w:szCs w:val="24"/>
              </w:rPr>
              <w:t xml:space="preserve">I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E86F" w14:textId="77777777" w:rsidR="00E14A23" w:rsidRPr="00E14A23" w:rsidRDefault="00E14A23" w:rsidP="00E14A23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4A23">
              <w:rPr>
                <w:rFonts w:ascii="Arial" w:hAnsi="Arial" w:cs="Arial"/>
                <w:b w:val="0"/>
                <w:color w:val="212529"/>
                <w:sz w:val="24"/>
                <w:szCs w:val="24"/>
                <w:shd w:val="clear" w:color="auto" w:fill="FFFFFF"/>
              </w:rPr>
              <w:t xml:space="preserve">Zbigniew Makieła, Tomasz Rachwał, Krok w biznes i zarządzanie 1, </w:t>
            </w:r>
          </w:p>
          <w:p w14:paraId="7825E01C" w14:textId="77777777" w:rsidR="00E14A23" w:rsidRPr="00346DE6" w:rsidRDefault="00E14A23" w:rsidP="00E14A23">
            <w:pPr>
              <w:spacing w:line="240" w:lineRule="auto"/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DE6">
              <w:rPr>
                <w:rFonts w:ascii="Arial" w:hAnsi="Arial" w:cs="Arial"/>
                <w:b w:val="0"/>
                <w:sz w:val="24"/>
                <w:szCs w:val="24"/>
              </w:rPr>
              <w:t xml:space="preserve">       zakres podstawowy, wyd. Nowa Era. Nr dopuszczenia: </w:t>
            </w:r>
            <w:r w:rsidRPr="00346DE6">
              <w:rPr>
                <w:rFonts w:ascii="Arial" w:hAnsi="Arial" w:cs="Arial"/>
                <w:b w:val="0"/>
                <w:color w:val="212529"/>
                <w:sz w:val="24"/>
                <w:szCs w:val="24"/>
                <w:shd w:val="clear" w:color="auto" w:fill="FFFFFF"/>
              </w:rPr>
              <w:t>1193/1/2023</w:t>
            </w:r>
          </w:p>
        </w:tc>
      </w:tr>
    </w:tbl>
    <w:p w14:paraId="673CDD24" w14:textId="77777777" w:rsidR="00875B1C" w:rsidRDefault="004F0191">
      <w:pPr>
        <w:spacing w:after="134" w:line="259" w:lineRule="auto"/>
        <w:ind w:left="7002"/>
        <w:jc w:val="both"/>
      </w:pPr>
      <w:r>
        <w:t xml:space="preserve"> </w:t>
      </w:r>
    </w:p>
    <w:p w14:paraId="24FC9BED" w14:textId="77777777" w:rsidR="00875B1C" w:rsidRDefault="004F0191">
      <w:pPr>
        <w:spacing w:after="131" w:line="259" w:lineRule="auto"/>
        <w:ind w:left="7002"/>
        <w:jc w:val="both"/>
      </w:pPr>
      <w:r>
        <w:t xml:space="preserve"> </w:t>
      </w:r>
    </w:p>
    <w:p w14:paraId="09F69184" w14:textId="77777777" w:rsidR="00875B1C" w:rsidRDefault="004F0191">
      <w:pPr>
        <w:spacing w:after="131" w:line="259" w:lineRule="auto"/>
        <w:ind w:left="7002"/>
        <w:jc w:val="both"/>
      </w:pPr>
      <w:r>
        <w:t xml:space="preserve"> </w:t>
      </w:r>
    </w:p>
    <w:p w14:paraId="53393431" w14:textId="77777777" w:rsidR="00875B1C" w:rsidRDefault="004F0191">
      <w:pPr>
        <w:spacing w:after="131" w:line="259" w:lineRule="auto"/>
        <w:ind w:left="7002"/>
        <w:jc w:val="both"/>
      </w:pPr>
      <w:r>
        <w:t xml:space="preserve"> </w:t>
      </w:r>
    </w:p>
    <w:p w14:paraId="54942154" w14:textId="77777777" w:rsidR="00875B1C" w:rsidRDefault="004F0191">
      <w:pPr>
        <w:spacing w:line="259" w:lineRule="auto"/>
        <w:ind w:left="7002"/>
        <w:jc w:val="both"/>
      </w:pPr>
      <w:r>
        <w:t xml:space="preserve"> </w:t>
      </w:r>
    </w:p>
    <w:sectPr w:rsidR="00875B1C" w:rsidSect="008762C4">
      <w:pgSz w:w="16838" w:h="11906" w:orient="landscape"/>
      <w:pgMar w:top="1419" w:right="1972" w:bottom="1545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D37"/>
    <w:multiLevelType w:val="hybridMultilevel"/>
    <w:tmpl w:val="9F18E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2288"/>
    <w:multiLevelType w:val="hybridMultilevel"/>
    <w:tmpl w:val="FED4A1CA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B6376FF"/>
    <w:multiLevelType w:val="hybridMultilevel"/>
    <w:tmpl w:val="CC242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6F32"/>
    <w:multiLevelType w:val="hybridMultilevel"/>
    <w:tmpl w:val="0FCA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69DF"/>
    <w:multiLevelType w:val="hybridMultilevel"/>
    <w:tmpl w:val="CC9E6BE6"/>
    <w:lvl w:ilvl="0" w:tplc="C672ACCC">
      <w:start w:val="1"/>
      <w:numFmt w:val="bullet"/>
      <w:lvlText w:val=""/>
      <w:lvlJc w:val="left"/>
      <w:pPr>
        <w:ind w:left="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6BFE6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4B02A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8A684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D4F242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2B9CE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AE3A8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E02596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21480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A747DB"/>
    <w:multiLevelType w:val="hybridMultilevel"/>
    <w:tmpl w:val="ED2083D0"/>
    <w:lvl w:ilvl="0" w:tplc="5D12FDB0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1B540B99"/>
    <w:multiLevelType w:val="hybridMultilevel"/>
    <w:tmpl w:val="1A06C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5D27"/>
    <w:multiLevelType w:val="hybridMultilevel"/>
    <w:tmpl w:val="BED2216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4173308"/>
    <w:multiLevelType w:val="hybridMultilevel"/>
    <w:tmpl w:val="F7E4A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D52F2"/>
    <w:multiLevelType w:val="hybridMultilevel"/>
    <w:tmpl w:val="B282AA70"/>
    <w:lvl w:ilvl="0" w:tplc="26C00496">
      <w:start w:val="1"/>
      <w:numFmt w:val="bullet"/>
      <w:lvlText w:val=""/>
      <w:lvlJc w:val="left"/>
      <w:pPr>
        <w:ind w:left="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A8BD52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E2908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2D290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7256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ECBF8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6E95C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28DA9C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AC06E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555799"/>
    <w:multiLevelType w:val="hybridMultilevel"/>
    <w:tmpl w:val="B5C614E4"/>
    <w:lvl w:ilvl="0" w:tplc="C74E9F6E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1" w15:restartNumberingAfterBreak="0">
    <w:nsid w:val="2D972BBF"/>
    <w:multiLevelType w:val="hybridMultilevel"/>
    <w:tmpl w:val="024A281C"/>
    <w:lvl w:ilvl="0" w:tplc="037AA596">
      <w:start w:val="1"/>
      <w:numFmt w:val="bullet"/>
      <w:lvlText w:val=""/>
      <w:lvlJc w:val="left"/>
      <w:pPr>
        <w:ind w:left="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04972">
      <w:start w:val="1"/>
      <w:numFmt w:val="bullet"/>
      <w:lvlText w:val="o"/>
      <w:lvlJc w:val="left"/>
      <w:pPr>
        <w:ind w:left="1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C4B7E">
      <w:start w:val="1"/>
      <w:numFmt w:val="bullet"/>
      <w:lvlText w:val="▪"/>
      <w:lvlJc w:val="left"/>
      <w:pPr>
        <w:ind w:left="2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36B190">
      <w:start w:val="1"/>
      <w:numFmt w:val="bullet"/>
      <w:lvlText w:val="•"/>
      <w:lvlJc w:val="left"/>
      <w:pPr>
        <w:ind w:left="3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263EBC">
      <w:start w:val="1"/>
      <w:numFmt w:val="bullet"/>
      <w:lvlText w:val="o"/>
      <w:lvlJc w:val="left"/>
      <w:pPr>
        <w:ind w:left="3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E0736">
      <w:start w:val="1"/>
      <w:numFmt w:val="bullet"/>
      <w:lvlText w:val="▪"/>
      <w:lvlJc w:val="left"/>
      <w:pPr>
        <w:ind w:left="4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6A6B6">
      <w:start w:val="1"/>
      <w:numFmt w:val="bullet"/>
      <w:lvlText w:val="•"/>
      <w:lvlJc w:val="left"/>
      <w:pPr>
        <w:ind w:left="5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6EDB24">
      <w:start w:val="1"/>
      <w:numFmt w:val="bullet"/>
      <w:lvlText w:val="o"/>
      <w:lvlJc w:val="left"/>
      <w:pPr>
        <w:ind w:left="5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260E4">
      <w:start w:val="1"/>
      <w:numFmt w:val="bullet"/>
      <w:lvlText w:val="▪"/>
      <w:lvlJc w:val="left"/>
      <w:pPr>
        <w:ind w:left="6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BC1120"/>
    <w:multiLevelType w:val="hybridMultilevel"/>
    <w:tmpl w:val="562080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15584"/>
    <w:multiLevelType w:val="hybridMultilevel"/>
    <w:tmpl w:val="E39C5A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47DC9"/>
    <w:multiLevelType w:val="hybridMultilevel"/>
    <w:tmpl w:val="978EA880"/>
    <w:lvl w:ilvl="0" w:tplc="CA3AA82E">
      <w:start w:val="1"/>
      <w:numFmt w:val="bullet"/>
      <w:lvlText w:val="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27FC2">
      <w:start w:val="1"/>
      <w:numFmt w:val="bullet"/>
      <w:lvlText w:val="o"/>
      <w:lvlJc w:val="left"/>
      <w:pPr>
        <w:ind w:left="1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B41F16">
      <w:start w:val="1"/>
      <w:numFmt w:val="bullet"/>
      <w:lvlText w:val="▪"/>
      <w:lvlJc w:val="left"/>
      <w:pPr>
        <w:ind w:left="2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622DC">
      <w:start w:val="1"/>
      <w:numFmt w:val="bullet"/>
      <w:lvlText w:val="•"/>
      <w:lvlJc w:val="left"/>
      <w:pPr>
        <w:ind w:left="3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8D956">
      <w:start w:val="1"/>
      <w:numFmt w:val="bullet"/>
      <w:lvlText w:val="o"/>
      <w:lvlJc w:val="left"/>
      <w:pPr>
        <w:ind w:left="3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1619D8">
      <w:start w:val="1"/>
      <w:numFmt w:val="bullet"/>
      <w:lvlText w:val="▪"/>
      <w:lvlJc w:val="left"/>
      <w:pPr>
        <w:ind w:left="4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FBD8">
      <w:start w:val="1"/>
      <w:numFmt w:val="bullet"/>
      <w:lvlText w:val="•"/>
      <w:lvlJc w:val="left"/>
      <w:pPr>
        <w:ind w:left="5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08C25A">
      <w:start w:val="1"/>
      <w:numFmt w:val="bullet"/>
      <w:lvlText w:val="o"/>
      <w:lvlJc w:val="left"/>
      <w:pPr>
        <w:ind w:left="5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B48E74">
      <w:start w:val="1"/>
      <w:numFmt w:val="bullet"/>
      <w:lvlText w:val="▪"/>
      <w:lvlJc w:val="left"/>
      <w:pPr>
        <w:ind w:left="6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AF4CB8"/>
    <w:multiLevelType w:val="hybridMultilevel"/>
    <w:tmpl w:val="90EE7DE8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6" w15:restartNumberingAfterBreak="0">
    <w:nsid w:val="47E27A65"/>
    <w:multiLevelType w:val="hybridMultilevel"/>
    <w:tmpl w:val="A80453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0530D"/>
    <w:multiLevelType w:val="hybridMultilevel"/>
    <w:tmpl w:val="BE403238"/>
    <w:lvl w:ilvl="0" w:tplc="069E1A2E">
      <w:start w:val="1"/>
      <w:numFmt w:val="bullet"/>
      <w:lvlText w:val="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C6423C">
      <w:start w:val="1"/>
      <w:numFmt w:val="bullet"/>
      <w:lvlText w:val="o"/>
      <w:lvlJc w:val="left"/>
      <w:pPr>
        <w:ind w:left="1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295AE">
      <w:start w:val="1"/>
      <w:numFmt w:val="bullet"/>
      <w:lvlText w:val="▪"/>
      <w:lvlJc w:val="left"/>
      <w:pPr>
        <w:ind w:left="2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6BF6C">
      <w:start w:val="1"/>
      <w:numFmt w:val="bullet"/>
      <w:lvlText w:val="•"/>
      <w:lvlJc w:val="left"/>
      <w:pPr>
        <w:ind w:left="3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6A6D0">
      <w:start w:val="1"/>
      <w:numFmt w:val="bullet"/>
      <w:lvlText w:val="o"/>
      <w:lvlJc w:val="left"/>
      <w:pPr>
        <w:ind w:left="3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21800">
      <w:start w:val="1"/>
      <w:numFmt w:val="bullet"/>
      <w:lvlText w:val="▪"/>
      <w:lvlJc w:val="left"/>
      <w:pPr>
        <w:ind w:left="4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CCCEC">
      <w:start w:val="1"/>
      <w:numFmt w:val="bullet"/>
      <w:lvlText w:val="•"/>
      <w:lvlJc w:val="left"/>
      <w:pPr>
        <w:ind w:left="5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D2B6">
      <w:start w:val="1"/>
      <w:numFmt w:val="bullet"/>
      <w:lvlText w:val="o"/>
      <w:lvlJc w:val="left"/>
      <w:pPr>
        <w:ind w:left="5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80F1E">
      <w:start w:val="1"/>
      <w:numFmt w:val="bullet"/>
      <w:lvlText w:val="▪"/>
      <w:lvlJc w:val="left"/>
      <w:pPr>
        <w:ind w:left="6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187F72"/>
    <w:multiLevelType w:val="hybridMultilevel"/>
    <w:tmpl w:val="3E50F06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F860F01"/>
    <w:multiLevelType w:val="hybridMultilevel"/>
    <w:tmpl w:val="B51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035B9"/>
    <w:multiLevelType w:val="hybridMultilevel"/>
    <w:tmpl w:val="8E08675E"/>
    <w:lvl w:ilvl="0" w:tplc="0415000B">
      <w:start w:val="1"/>
      <w:numFmt w:val="bullet"/>
      <w:lvlText w:val=""/>
      <w:lvlJc w:val="left"/>
      <w:pPr>
        <w:ind w:left="15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1" w15:restartNumberingAfterBreak="0">
    <w:nsid w:val="58102983"/>
    <w:multiLevelType w:val="hybridMultilevel"/>
    <w:tmpl w:val="837E0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C40AE"/>
    <w:multiLevelType w:val="hybridMultilevel"/>
    <w:tmpl w:val="461291CE"/>
    <w:lvl w:ilvl="0" w:tplc="1EC60652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5A6BB4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7AC2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528BC4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90612E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6FF72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8E0FA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CAB80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6D3E4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D9356E"/>
    <w:multiLevelType w:val="hybridMultilevel"/>
    <w:tmpl w:val="F488A536"/>
    <w:lvl w:ilvl="0" w:tplc="8076D1B6">
      <w:start w:val="1"/>
      <w:numFmt w:val="bullet"/>
      <w:lvlText w:val=""/>
      <w:lvlJc w:val="left"/>
      <w:pPr>
        <w:ind w:left="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D84EFA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ECB84C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60688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D2B20C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6C1908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26A8F6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8A5948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FC7494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72163E"/>
    <w:multiLevelType w:val="hybridMultilevel"/>
    <w:tmpl w:val="5C5238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90907"/>
    <w:multiLevelType w:val="hybridMultilevel"/>
    <w:tmpl w:val="F4BA3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D6F01"/>
    <w:multiLevelType w:val="hybridMultilevel"/>
    <w:tmpl w:val="8A94F39C"/>
    <w:lvl w:ilvl="0" w:tplc="29CCEE24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6DD36">
      <w:start w:val="1"/>
      <w:numFmt w:val="bullet"/>
      <w:lvlText w:val="o"/>
      <w:lvlJc w:val="left"/>
      <w:pPr>
        <w:ind w:left="1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46ABC0">
      <w:start w:val="1"/>
      <w:numFmt w:val="bullet"/>
      <w:lvlText w:val="▪"/>
      <w:lvlJc w:val="left"/>
      <w:pPr>
        <w:ind w:left="1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4171A">
      <w:start w:val="1"/>
      <w:numFmt w:val="bullet"/>
      <w:lvlText w:val="•"/>
      <w:lvlJc w:val="left"/>
      <w:pPr>
        <w:ind w:left="2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A6372">
      <w:start w:val="1"/>
      <w:numFmt w:val="bullet"/>
      <w:lvlText w:val="o"/>
      <w:lvlJc w:val="left"/>
      <w:pPr>
        <w:ind w:left="3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058BC">
      <w:start w:val="1"/>
      <w:numFmt w:val="bullet"/>
      <w:lvlText w:val="▪"/>
      <w:lvlJc w:val="left"/>
      <w:pPr>
        <w:ind w:left="4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CEB8C">
      <w:start w:val="1"/>
      <w:numFmt w:val="bullet"/>
      <w:lvlText w:val="•"/>
      <w:lvlJc w:val="left"/>
      <w:pPr>
        <w:ind w:left="4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FC6212">
      <w:start w:val="1"/>
      <w:numFmt w:val="bullet"/>
      <w:lvlText w:val="o"/>
      <w:lvlJc w:val="left"/>
      <w:pPr>
        <w:ind w:left="5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DE0356">
      <w:start w:val="1"/>
      <w:numFmt w:val="bullet"/>
      <w:lvlText w:val="▪"/>
      <w:lvlJc w:val="left"/>
      <w:pPr>
        <w:ind w:left="6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A9178E"/>
    <w:multiLevelType w:val="hybridMultilevel"/>
    <w:tmpl w:val="B7D84E7E"/>
    <w:lvl w:ilvl="0" w:tplc="ABAEAFBE">
      <w:start w:val="1"/>
      <w:numFmt w:val="bullet"/>
      <w:lvlText w:val=""/>
      <w:lvlJc w:val="left"/>
      <w:pPr>
        <w:ind w:left="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CCBE2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F8F4EC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C693A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A2DC0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961CE2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4EB9F2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E8C90C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6CB910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CF37EA"/>
    <w:multiLevelType w:val="hybridMultilevel"/>
    <w:tmpl w:val="844A8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66574"/>
    <w:multiLevelType w:val="hybridMultilevel"/>
    <w:tmpl w:val="9F760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F1EF6"/>
    <w:multiLevelType w:val="hybridMultilevel"/>
    <w:tmpl w:val="60AAE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9"/>
  </w:num>
  <w:num w:numId="4">
    <w:abstractNumId w:val="27"/>
  </w:num>
  <w:num w:numId="5">
    <w:abstractNumId w:val="4"/>
  </w:num>
  <w:num w:numId="6">
    <w:abstractNumId w:val="22"/>
  </w:num>
  <w:num w:numId="7">
    <w:abstractNumId w:val="14"/>
  </w:num>
  <w:num w:numId="8">
    <w:abstractNumId w:val="11"/>
  </w:num>
  <w:num w:numId="9">
    <w:abstractNumId w:val="17"/>
  </w:num>
  <w:num w:numId="10">
    <w:abstractNumId w:val="6"/>
  </w:num>
  <w:num w:numId="11">
    <w:abstractNumId w:val="15"/>
  </w:num>
  <w:num w:numId="12">
    <w:abstractNumId w:val="20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24"/>
  </w:num>
  <w:num w:numId="18">
    <w:abstractNumId w:val="13"/>
  </w:num>
  <w:num w:numId="19">
    <w:abstractNumId w:val="12"/>
  </w:num>
  <w:num w:numId="20">
    <w:abstractNumId w:val="1"/>
  </w:num>
  <w:num w:numId="21">
    <w:abstractNumId w:val="7"/>
  </w:num>
  <w:num w:numId="22">
    <w:abstractNumId w:val="29"/>
  </w:num>
  <w:num w:numId="23">
    <w:abstractNumId w:val="2"/>
  </w:num>
  <w:num w:numId="24">
    <w:abstractNumId w:val="19"/>
  </w:num>
  <w:num w:numId="25">
    <w:abstractNumId w:val="21"/>
  </w:num>
  <w:num w:numId="26">
    <w:abstractNumId w:val="3"/>
  </w:num>
  <w:num w:numId="27">
    <w:abstractNumId w:val="8"/>
  </w:num>
  <w:num w:numId="28">
    <w:abstractNumId w:val="25"/>
  </w:num>
  <w:num w:numId="29">
    <w:abstractNumId w:val="28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1C"/>
    <w:rsid w:val="00346DE6"/>
    <w:rsid w:val="004477FD"/>
    <w:rsid w:val="004F0191"/>
    <w:rsid w:val="005A120C"/>
    <w:rsid w:val="007E6BAA"/>
    <w:rsid w:val="008174E6"/>
    <w:rsid w:val="00875B1C"/>
    <w:rsid w:val="008762C4"/>
    <w:rsid w:val="00941F83"/>
    <w:rsid w:val="00A7046C"/>
    <w:rsid w:val="00A828C5"/>
    <w:rsid w:val="00B6713C"/>
    <w:rsid w:val="00BF14ED"/>
    <w:rsid w:val="00BF7382"/>
    <w:rsid w:val="00C36AF5"/>
    <w:rsid w:val="00E14A23"/>
    <w:rsid w:val="00E344E7"/>
    <w:rsid w:val="00EC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2596"/>
  <w15:docId w15:val="{7E4192E4-ED7A-4FF3-8994-67B8429F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2C4"/>
    <w:pPr>
      <w:spacing w:after="0" w:line="275" w:lineRule="auto"/>
      <w:ind w:left="358"/>
      <w:jc w:val="center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1">
    <w:name w:val="heading 1"/>
    <w:basedOn w:val="Normalny"/>
    <w:link w:val="Nagwek1Znak"/>
    <w:uiPriority w:val="9"/>
    <w:qFormat/>
    <w:rsid w:val="007E6BAA"/>
    <w:pPr>
      <w:spacing w:before="100" w:beforeAutospacing="1" w:after="100" w:afterAutospacing="1" w:line="240" w:lineRule="auto"/>
      <w:ind w:left="0"/>
      <w:jc w:val="left"/>
      <w:outlineLvl w:val="0"/>
    </w:pPr>
    <w:rPr>
      <w:bCs/>
      <w:color w:val="auto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0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762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E6B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EC056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C056E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character" w:customStyle="1" w:styleId="ng-star-inserted">
    <w:name w:val="ng-star-inserted"/>
    <w:basedOn w:val="Domylnaczcionkaakapitu"/>
    <w:rsid w:val="00EC056E"/>
  </w:style>
  <w:style w:type="paragraph" w:styleId="Bezodstpw">
    <w:name w:val="No Spacing"/>
    <w:qFormat/>
    <w:rsid w:val="00941F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941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786">
          <w:marLeft w:val="240"/>
          <w:marRight w:val="24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802">
          <w:marLeft w:val="240"/>
          <w:marRight w:val="24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9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58B2-2160-4882-B182-9603A122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6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dej</dc:creator>
  <cp:lastModifiedBy>Tomasz Madej</cp:lastModifiedBy>
  <cp:revision>2</cp:revision>
  <dcterms:created xsi:type="dcterms:W3CDTF">2023-09-24T19:50:00Z</dcterms:created>
  <dcterms:modified xsi:type="dcterms:W3CDTF">2023-09-24T19:50:00Z</dcterms:modified>
</cp:coreProperties>
</file>